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63A2" w14:textId="448A4F27" w:rsidR="36E45837" w:rsidRPr="00712F5C" w:rsidRDefault="36E45837" w:rsidP="30B82AAB">
      <w:pPr>
        <w:jc w:val="right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j.: 2024/</w:t>
      </w:r>
      <w:r w:rsidR="00FA5297">
        <w:rPr>
          <w:rFonts w:ascii="Calibri" w:hAnsi="Calibri" w:cs="Calibri"/>
          <w:sz w:val="24"/>
          <w:szCs w:val="24"/>
        </w:rPr>
        <w:t>3889</w:t>
      </w:r>
      <w:r w:rsidRPr="00712F5C">
        <w:rPr>
          <w:rFonts w:ascii="Calibri" w:hAnsi="Calibri" w:cs="Calibri"/>
          <w:sz w:val="24"/>
          <w:szCs w:val="24"/>
        </w:rPr>
        <w:t>/NM</w:t>
      </w:r>
    </w:p>
    <w:p w14:paraId="2F625500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2F5C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281EC072" w:rsidR="00C615B6" w:rsidRPr="00ED3787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D3787">
        <w:rPr>
          <w:rFonts w:ascii="Calibri" w:hAnsi="Calibri" w:cs="Calibri"/>
          <w:b/>
          <w:bCs/>
          <w:sz w:val="24"/>
          <w:szCs w:val="24"/>
        </w:rPr>
        <w:t>č</w:t>
      </w:r>
      <w:r w:rsidR="75D15913" w:rsidRPr="00ED3787">
        <w:rPr>
          <w:rFonts w:ascii="Calibri" w:hAnsi="Calibri" w:cs="Calibri"/>
          <w:b/>
          <w:bCs/>
          <w:sz w:val="24"/>
          <w:szCs w:val="24"/>
        </w:rPr>
        <w:t>. 24</w:t>
      </w:r>
      <w:r w:rsidR="00FA5297">
        <w:rPr>
          <w:rFonts w:ascii="Calibri" w:hAnsi="Calibri" w:cs="Calibri"/>
          <w:b/>
          <w:bCs/>
          <w:sz w:val="24"/>
          <w:szCs w:val="24"/>
        </w:rPr>
        <w:t>1097</w:t>
      </w:r>
    </w:p>
    <w:p w14:paraId="0CE1745A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Pr="00712F5C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1DDD40E1" w:rsidR="00C615B6" w:rsidRPr="00712F5C" w:rsidRDefault="00C615B6">
      <w:p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 sídlem Praha 1, Václavské náměstí 1700/68, PSČ: 11</w:t>
      </w:r>
      <w:r w:rsidR="00ED5E53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ED5E53">
        <w:rPr>
          <w:rFonts w:ascii="Calibri" w:hAnsi="Calibri" w:cs="Calibri"/>
          <w:sz w:val="24"/>
          <w:szCs w:val="24"/>
        </w:rPr>
        <w:t>00</w:t>
      </w:r>
    </w:p>
    <w:p w14:paraId="68817041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IČ: 0002 3272, DIČ: CZ 0002 3272</w:t>
      </w:r>
    </w:p>
    <w:p w14:paraId="0225CD4A" w14:textId="049A86DD" w:rsidR="00791179" w:rsidRPr="00791179" w:rsidRDefault="00C615B6" w:rsidP="57D29909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zastoupeno </w:t>
      </w:r>
      <w:r w:rsidR="5EE2A047" w:rsidRPr="57D29909">
        <w:rPr>
          <w:rFonts w:ascii="Calibri" w:hAnsi="Calibri" w:cs="Calibri"/>
          <w:sz w:val="24"/>
          <w:szCs w:val="24"/>
        </w:rPr>
        <w:t>Mgr. Petrem Brůhou, náměstkem generálního ředitele</w:t>
      </w:r>
    </w:p>
    <w:p w14:paraId="7ADCF57F" w14:textId="77777777" w:rsidR="00C615B6" w:rsidRPr="00712F5C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kupu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58514A5" w14:textId="2EF198ED" w:rsidR="66C93770" w:rsidRDefault="66C93770" w:rsidP="54573AFF">
      <w:pPr>
        <w:pStyle w:val="smluvnistrana-ostatniidentifikacniudaje"/>
        <w:spacing w:before="0" w:after="0" w:line="259" w:lineRule="auto"/>
        <w:ind w:left="0"/>
      </w:pPr>
      <w:r w:rsidRPr="54573AFF">
        <w:rPr>
          <w:rFonts w:ascii="Calibri" w:hAnsi="Calibri" w:cs="Calibri"/>
        </w:rPr>
        <w:t>INFOMATIC s.r.o.</w:t>
      </w:r>
    </w:p>
    <w:p w14:paraId="70AA9DE5" w14:textId="18753AA3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4573AFF">
        <w:rPr>
          <w:rFonts w:ascii="Calibri" w:hAnsi="Calibri" w:cs="Calibri"/>
        </w:rPr>
        <w:t xml:space="preserve">se sídlem </w:t>
      </w:r>
      <w:r w:rsidR="3E1B2E8C" w:rsidRPr="54573AFF">
        <w:rPr>
          <w:rFonts w:ascii="Calibri" w:hAnsi="Calibri" w:cs="Calibri"/>
        </w:rPr>
        <w:t xml:space="preserve">Bucharova 1186/16, 155 00 Praha 13 – Stodůlky </w:t>
      </w:r>
    </w:p>
    <w:p w14:paraId="5C784FC1" w14:textId="271424F4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4573AFF">
        <w:rPr>
          <w:rFonts w:ascii="Calibri" w:hAnsi="Calibri" w:cs="Calibri"/>
        </w:rPr>
        <w:t xml:space="preserve">IČ: </w:t>
      </w:r>
      <w:r w:rsidR="2159FD05" w:rsidRPr="54573AFF">
        <w:rPr>
          <w:rFonts w:ascii="Calibri" w:hAnsi="Calibri" w:cs="Calibri"/>
        </w:rPr>
        <w:t>24828441</w:t>
      </w:r>
    </w:p>
    <w:p w14:paraId="552937A5" w14:textId="74A08298" w:rsidR="2159FD05" w:rsidRDefault="2159FD05" w:rsidP="54573AFF">
      <w:pPr>
        <w:pStyle w:val="smluvnistrana-ostatniidentifikacniudaje"/>
        <w:spacing w:before="0" w:after="0"/>
        <w:ind w:left="0"/>
        <w:rPr>
          <w:rFonts w:ascii="Calibri" w:hAnsi="Calibri" w:cs="Calibri"/>
        </w:rPr>
      </w:pPr>
      <w:r w:rsidRPr="54573AFF">
        <w:rPr>
          <w:rFonts w:ascii="Calibri" w:hAnsi="Calibri" w:cs="Calibri"/>
        </w:rPr>
        <w:t>DIČ: CZ24828441</w:t>
      </w:r>
    </w:p>
    <w:p w14:paraId="0E9878CE" w14:textId="0A032F8C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psaná </w:t>
      </w:r>
      <w:r w:rsidR="746E0186" w:rsidRPr="00712F5C">
        <w:rPr>
          <w:rFonts w:ascii="Calibri" w:hAnsi="Calibri" w:cs="Calibri"/>
        </w:rPr>
        <w:t xml:space="preserve">pod </w:t>
      </w:r>
      <w:proofErr w:type="spellStart"/>
      <w:r w:rsidR="746E0186" w:rsidRPr="00712F5C">
        <w:rPr>
          <w:rFonts w:ascii="Calibri" w:hAnsi="Calibri" w:cs="Calibri"/>
        </w:rPr>
        <w:t>sp</w:t>
      </w:r>
      <w:proofErr w:type="spellEnd"/>
      <w:r w:rsidR="746E0186" w:rsidRPr="00712F5C">
        <w:rPr>
          <w:rFonts w:ascii="Calibri" w:hAnsi="Calibri" w:cs="Calibri"/>
        </w:rPr>
        <w:t>. Zn. C 178118 vedené u Městského soudu v Praze</w:t>
      </w:r>
    </w:p>
    <w:p w14:paraId="55AF809D" w14:textId="425CC1A7" w:rsidR="00C615B6" w:rsidRDefault="00C615B6" w:rsidP="54573AFF">
      <w:pPr>
        <w:pStyle w:val="smluvnistrana-ostatniidentifikacniudaje"/>
        <w:spacing w:before="0" w:after="0" w:line="259" w:lineRule="auto"/>
        <w:ind w:left="0"/>
        <w:rPr>
          <w:rFonts w:ascii="Calibri" w:hAnsi="Calibri" w:cs="Calibri"/>
        </w:rPr>
      </w:pPr>
      <w:r w:rsidRPr="54573AFF">
        <w:rPr>
          <w:rFonts w:ascii="Calibri" w:hAnsi="Calibri" w:cs="Calibri"/>
        </w:rPr>
        <w:t>zastoupená</w:t>
      </w:r>
      <w:r w:rsidR="6C2BD145" w:rsidRPr="54573AFF">
        <w:rPr>
          <w:rFonts w:ascii="Calibri" w:hAnsi="Calibri" w:cs="Calibri"/>
        </w:rPr>
        <w:t>: Ing. David Večeřa, jednatel</w:t>
      </w:r>
    </w:p>
    <w:p w14:paraId="0256D4AD" w14:textId="49673632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4573AFF">
        <w:rPr>
          <w:rFonts w:ascii="Calibri" w:hAnsi="Calibri" w:cs="Calibri"/>
        </w:rPr>
        <w:t xml:space="preserve">číslo účtu: </w:t>
      </w:r>
      <w:proofErr w:type="spellStart"/>
      <w:r w:rsidR="0BDE1AC4" w:rsidRPr="54573AFF">
        <w:rPr>
          <w:rFonts w:ascii="Calibri" w:hAnsi="Calibri" w:cs="Calibri"/>
        </w:rPr>
        <w:t>xxxxxxxxxxxxxx</w:t>
      </w:r>
      <w:proofErr w:type="spellEnd"/>
    </w:p>
    <w:p w14:paraId="582997F6" w14:textId="1D40AF17" w:rsidR="00C615B6" w:rsidRPr="00712F5C" w:rsidRDefault="00C615B6" w:rsidP="54573AFF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  <w:lang w:val="en-US"/>
        </w:rPr>
      </w:pPr>
      <w:proofErr w:type="spellStart"/>
      <w:r w:rsidRPr="54573AFF">
        <w:rPr>
          <w:rFonts w:ascii="Calibri" w:hAnsi="Calibri" w:cs="Calibri"/>
          <w:lang w:val="en-US"/>
        </w:rPr>
        <w:t>kontaktní</w:t>
      </w:r>
      <w:proofErr w:type="spellEnd"/>
      <w:r w:rsidRPr="54573AFF">
        <w:rPr>
          <w:rFonts w:ascii="Calibri" w:hAnsi="Calibri" w:cs="Calibri"/>
          <w:lang w:val="en-US"/>
        </w:rPr>
        <w:t xml:space="preserve"> </w:t>
      </w:r>
      <w:proofErr w:type="spellStart"/>
      <w:r w:rsidRPr="54573AFF">
        <w:rPr>
          <w:rFonts w:ascii="Calibri" w:hAnsi="Calibri" w:cs="Calibri"/>
          <w:lang w:val="en-US"/>
        </w:rPr>
        <w:t>osoba</w:t>
      </w:r>
      <w:proofErr w:type="spellEnd"/>
      <w:r w:rsidRPr="54573AFF">
        <w:rPr>
          <w:rFonts w:ascii="Calibri" w:hAnsi="Calibri" w:cs="Calibri"/>
          <w:lang w:val="en-US"/>
        </w:rPr>
        <w:t>:</w:t>
      </w:r>
      <w:r w:rsidR="4D4BC82E" w:rsidRPr="54573AFF">
        <w:rPr>
          <w:rFonts w:ascii="Calibri" w:hAnsi="Calibri" w:cs="Calibri"/>
          <w:lang w:val="en-US"/>
        </w:rPr>
        <w:t xml:space="preserve"> </w:t>
      </w:r>
      <w:proofErr w:type="spellStart"/>
      <w:r w:rsidR="4D4BC82E" w:rsidRPr="54573AFF">
        <w:rPr>
          <w:rFonts w:ascii="Calibri" w:hAnsi="Calibri" w:cs="Calibri"/>
          <w:lang w:val="en-US"/>
        </w:rPr>
        <w:t>xxxxx</w:t>
      </w:r>
      <w:proofErr w:type="spellEnd"/>
      <w:r w:rsidR="4D4BC82E" w:rsidRPr="54573AFF">
        <w:rPr>
          <w:rFonts w:ascii="Calibri" w:hAnsi="Calibri" w:cs="Calibri"/>
          <w:lang w:val="en-US"/>
        </w:rPr>
        <w:t xml:space="preserve"> </w:t>
      </w:r>
      <w:proofErr w:type="spellStart"/>
      <w:r w:rsidR="4D4BC82E" w:rsidRPr="54573AFF">
        <w:rPr>
          <w:rFonts w:ascii="Calibri" w:hAnsi="Calibri" w:cs="Calibri"/>
          <w:lang w:val="en-US"/>
        </w:rPr>
        <w:t>xxxxx</w:t>
      </w:r>
      <w:proofErr w:type="spellEnd"/>
      <w:r w:rsidR="4D4BC82E" w:rsidRPr="54573AFF">
        <w:rPr>
          <w:rFonts w:ascii="Calibri" w:hAnsi="Calibri" w:cs="Calibri"/>
          <w:lang w:val="en-US"/>
        </w:rPr>
        <w:t xml:space="preserve"> </w:t>
      </w:r>
      <w:proofErr w:type="spellStart"/>
      <w:r w:rsidR="4D4BC82E" w:rsidRPr="54573AFF">
        <w:rPr>
          <w:rFonts w:ascii="Calibri" w:hAnsi="Calibri" w:cs="Calibri"/>
          <w:lang w:val="en-US"/>
        </w:rPr>
        <w:t>xxxxxxx</w:t>
      </w:r>
      <w:proofErr w:type="spellEnd"/>
      <w:r w:rsidR="4D4BC82E" w:rsidRPr="54573AFF">
        <w:rPr>
          <w:rFonts w:ascii="Calibri" w:hAnsi="Calibri" w:cs="Calibri"/>
          <w:lang w:val="en-US"/>
        </w:rPr>
        <w:t xml:space="preserve"> </w:t>
      </w:r>
      <w:proofErr w:type="spellStart"/>
      <w:r w:rsidR="4D4BC82E" w:rsidRPr="54573AFF">
        <w:rPr>
          <w:rFonts w:ascii="Calibri" w:hAnsi="Calibri" w:cs="Calibri"/>
          <w:lang w:val="en-US"/>
        </w:rPr>
        <w:t>xxxxxxxxx</w:t>
      </w:r>
      <w:proofErr w:type="spellEnd"/>
      <w:r w:rsidR="4D4BC82E" w:rsidRPr="54573AFF">
        <w:rPr>
          <w:rFonts w:ascii="Calibri" w:hAnsi="Calibri" w:cs="Calibri"/>
          <w:lang w:val="en-US"/>
        </w:rPr>
        <w:t xml:space="preserve"> </w:t>
      </w:r>
      <w:proofErr w:type="spellStart"/>
      <w:r w:rsidR="4D4BC82E" w:rsidRPr="54573AFF">
        <w:rPr>
          <w:rFonts w:ascii="Calibri" w:hAnsi="Calibri" w:cs="Calibri"/>
          <w:lang w:val="en-US"/>
        </w:rPr>
        <w:t>xxxxxxx</w:t>
      </w:r>
      <w:proofErr w:type="spellEnd"/>
      <w:r w:rsidR="4D4BC82E" w:rsidRPr="54573AFF">
        <w:rPr>
          <w:rFonts w:ascii="Calibri" w:hAnsi="Calibri" w:cs="Calibri"/>
          <w:lang w:val="en-US"/>
        </w:rPr>
        <w:t xml:space="preserve"> </w:t>
      </w:r>
      <w:proofErr w:type="spellStart"/>
      <w:r w:rsidR="4D4BC82E" w:rsidRPr="54573AFF">
        <w:rPr>
          <w:rFonts w:ascii="Calibri" w:hAnsi="Calibri" w:cs="Calibri"/>
          <w:lang w:val="en-US"/>
        </w:rPr>
        <w:t>xxxxxxxxxxxxxxxxxxxxxxxxx</w:t>
      </w:r>
      <w:proofErr w:type="spellEnd"/>
    </w:p>
    <w:p w14:paraId="4EB78B2A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prodáva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331D9D09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00712F5C">
        <w:rPr>
          <w:rFonts w:ascii="Calibri" w:hAnsi="Calibri" w:cs="Calibri"/>
          <w:sz w:val="24"/>
          <w:szCs w:val="24"/>
        </w:rPr>
        <w:t xml:space="preserve">nadlimitní </w:t>
      </w:r>
      <w:r w:rsidRPr="00712F5C">
        <w:rPr>
          <w:rFonts w:ascii="Calibri" w:hAnsi="Calibri" w:cs="Calibri"/>
          <w:sz w:val="24"/>
          <w:szCs w:val="24"/>
        </w:rPr>
        <w:t xml:space="preserve">veřejné zakázky pod názvem </w:t>
      </w:r>
      <w:r w:rsidR="008E2A82" w:rsidRPr="008E2A82">
        <w:rPr>
          <w:rFonts w:ascii="Calibri" w:hAnsi="Calibri" w:cs="Calibri"/>
          <w:sz w:val="24"/>
          <w:szCs w:val="24"/>
        </w:rPr>
        <w:t>Skenery pro Historické muzeum, Náprstkovo muzeum a České muzeum hudby Národního muzea</w:t>
      </w:r>
      <w:r w:rsidR="00434CA9">
        <w:rPr>
          <w:rFonts w:ascii="Calibri" w:hAnsi="Calibri" w:cs="Calibri"/>
          <w:sz w:val="24"/>
          <w:szCs w:val="24"/>
        </w:rPr>
        <w:t xml:space="preserve"> (VZ240217)</w:t>
      </w:r>
      <w:r w:rsidR="00153E49" w:rsidRPr="00712F5C">
        <w:rPr>
          <w:rFonts w:ascii="Calibri" w:hAnsi="Calibri" w:cs="Calibri"/>
          <w:sz w:val="24"/>
          <w:szCs w:val="24"/>
        </w:rPr>
        <w:t xml:space="preserve">, část 1) </w:t>
      </w:r>
      <w:r w:rsidR="008E2A82" w:rsidRPr="008E2A82">
        <w:rPr>
          <w:rFonts w:ascii="Calibri" w:hAnsi="Calibri" w:cs="Calibri"/>
          <w:sz w:val="24"/>
          <w:szCs w:val="24"/>
        </w:rPr>
        <w:t>Průtahový archivní skener – 1ks</w:t>
      </w:r>
      <w:r w:rsidRPr="00712F5C">
        <w:rPr>
          <w:rFonts w:ascii="Calibri" w:hAnsi="Calibri" w:cs="Calibri"/>
          <w:sz w:val="24"/>
          <w:szCs w:val="24"/>
        </w:rPr>
        <w:t xml:space="preserve"> tuto kupní smlouvu. </w:t>
      </w:r>
    </w:p>
    <w:p w14:paraId="1B026D72" w14:textId="773B92F8" w:rsidR="24A208FD" w:rsidRPr="00712F5C" w:rsidRDefault="24A208FD" w:rsidP="24A208FD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5BB0AD95" w14:textId="5EAB7050" w:rsidR="00C615B6" w:rsidRPr="00712F5C" w:rsidRDefault="00C615B6" w:rsidP="160C8595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160C8595">
        <w:rPr>
          <w:rFonts w:asciiTheme="minorHAnsi" w:hAnsiTheme="minorHAnsi"/>
          <w:sz w:val="24"/>
          <w:szCs w:val="24"/>
        </w:rPr>
        <w:t xml:space="preserve">Předmět smlouvy je spolufinancován v rámci Národního plánu obnovy, projektu </w:t>
      </w:r>
      <w:r w:rsidR="008E2A82" w:rsidRPr="160C8595">
        <w:rPr>
          <w:rFonts w:ascii="Calibri" w:eastAsia="Calibri" w:hAnsi="Calibri" w:cs="Calibri"/>
          <w:color w:val="000000" w:themeColor="text1"/>
          <w:sz w:val="24"/>
          <w:szCs w:val="24"/>
        </w:rPr>
        <w:t>Obnova a rozšíření vybavení za účelem digitalizace a prezentace podsbírek Hudebněhistorického oddělení a Muzea Bedřicha Smetany, Českého muzea hudby, Národního muzea s identifikačním číslem projektu: 134V731000033</w:t>
      </w:r>
      <w:r w:rsidR="6EE0C0B7" w:rsidRPr="160C8595">
        <w:rPr>
          <w:rFonts w:asciiTheme="minorHAnsi" w:hAnsiTheme="minorHAnsi"/>
          <w:sz w:val="24"/>
          <w:szCs w:val="24"/>
        </w:rPr>
        <w:t>.</w:t>
      </w:r>
    </w:p>
    <w:p w14:paraId="24002624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34C3F3F8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77777777" w:rsidR="00C615B6" w:rsidRPr="00712F5C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 smlouvy, které je předmětem koupě, a umožní mu nabýt vlastnické právo k němu, a kupující se zavazuje, že zboží převezme a zaplatí prodávajícímu sjednanou kupní cenu.</w:t>
      </w:r>
    </w:p>
    <w:p w14:paraId="0E2605BD" w14:textId="787AB575" w:rsidR="00C615B6" w:rsidRPr="00174F7D" w:rsidRDefault="00C615B6" w:rsidP="30B82AAB">
      <w:pPr>
        <w:numPr>
          <w:ilvl w:val="1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621A9D">
        <w:rPr>
          <w:rFonts w:ascii="Calibri" w:hAnsi="Calibri" w:cs="Calibri"/>
          <w:sz w:val="24"/>
          <w:szCs w:val="24"/>
        </w:rPr>
        <w:lastRenderedPageBreak/>
        <w:t>Předmětem této smlouvy je</w:t>
      </w:r>
      <w:r w:rsidR="359E201D" w:rsidRPr="00621A9D">
        <w:rPr>
          <w:rFonts w:ascii="Calibri" w:hAnsi="Calibri" w:cs="Calibri"/>
          <w:sz w:val="24"/>
          <w:szCs w:val="24"/>
        </w:rPr>
        <w:t xml:space="preserve"> </w:t>
      </w:r>
      <w:r w:rsidR="008E2A82" w:rsidRPr="008E2A82">
        <w:rPr>
          <w:rFonts w:ascii="Calibri" w:hAnsi="Calibri" w:cs="Calibri"/>
          <w:sz w:val="24"/>
          <w:szCs w:val="24"/>
        </w:rPr>
        <w:t>Průtahový archivní skener</w:t>
      </w:r>
      <w:r w:rsidR="359E201D" w:rsidRPr="00621A9D">
        <w:rPr>
          <w:rFonts w:ascii="Calibri" w:hAnsi="Calibri" w:cs="Calibri"/>
          <w:sz w:val="24"/>
          <w:szCs w:val="24"/>
        </w:rPr>
        <w:t xml:space="preserve">. </w:t>
      </w:r>
      <w:r w:rsidR="00D10E16" w:rsidRPr="00621A9D">
        <w:rPr>
          <w:rFonts w:ascii="Calibri" w:hAnsi="Calibri" w:cs="Calibri"/>
          <w:sz w:val="24"/>
          <w:szCs w:val="24"/>
        </w:rPr>
        <w:t>Technická specifikace je obsažena v příloze č. 1</w:t>
      </w:r>
      <w:r w:rsidR="00D10E16">
        <w:rPr>
          <w:rFonts w:ascii="Calibri" w:hAnsi="Calibri" w:cs="Calibri"/>
          <w:sz w:val="24"/>
          <w:szCs w:val="24"/>
        </w:rPr>
        <w:t xml:space="preserve"> (technická specifikace zadaná v rámci veřejné zakázky)</w:t>
      </w:r>
      <w:r w:rsidR="00D10E16" w:rsidRPr="00621A9D">
        <w:rPr>
          <w:rFonts w:ascii="Calibri" w:hAnsi="Calibri" w:cs="Calibri"/>
          <w:sz w:val="24"/>
          <w:szCs w:val="24"/>
        </w:rPr>
        <w:t xml:space="preserve"> a</w:t>
      </w:r>
      <w:r w:rsidR="00D10E16">
        <w:rPr>
          <w:rFonts w:ascii="Calibri" w:hAnsi="Calibri" w:cs="Calibri"/>
          <w:sz w:val="24"/>
          <w:szCs w:val="24"/>
        </w:rPr>
        <w:t xml:space="preserve"> v příloze </w:t>
      </w:r>
      <w:r w:rsidR="00D10E16" w:rsidRPr="00621A9D">
        <w:rPr>
          <w:rFonts w:ascii="Calibri" w:hAnsi="Calibri" w:cs="Calibri"/>
          <w:sz w:val="24"/>
          <w:szCs w:val="24"/>
        </w:rPr>
        <w:t xml:space="preserve">č. 2 (produktový list dodaný prodávajícím) této smlouvy (dále jako „předmět koupě“). </w:t>
      </w:r>
      <w:r w:rsidR="1C48C26F" w:rsidRPr="00621A9D">
        <w:rPr>
          <w:rFonts w:ascii="Calibri" w:hAnsi="Calibri" w:cs="Calibri"/>
          <w:sz w:val="24"/>
          <w:szCs w:val="24"/>
        </w:rPr>
        <w:t>Předmět koupě musí být nový, nepoužitý, v originálním balení výrobce. Předmětem smlouvy je také doprava</w:t>
      </w:r>
      <w:r w:rsidR="00EC1D60" w:rsidRPr="00621A9D">
        <w:rPr>
          <w:rFonts w:ascii="Calibri" w:hAnsi="Calibri" w:cs="Calibri"/>
          <w:sz w:val="24"/>
          <w:szCs w:val="24"/>
        </w:rPr>
        <w:t>, montáž, zprovoznění – kalibrace a zaškolení obsluhy</w:t>
      </w:r>
      <w:r w:rsidR="1C48C26F" w:rsidRPr="00621A9D">
        <w:rPr>
          <w:rFonts w:ascii="Calibri" w:hAnsi="Calibri" w:cs="Calibri"/>
          <w:sz w:val="24"/>
          <w:szCs w:val="24"/>
        </w:rPr>
        <w:t xml:space="preserve"> </w:t>
      </w:r>
      <w:r w:rsidR="00F252A5" w:rsidRPr="00621A9D">
        <w:rPr>
          <w:rFonts w:ascii="Calibri" w:hAnsi="Calibri" w:cs="Calibri"/>
          <w:sz w:val="24"/>
          <w:szCs w:val="24"/>
        </w:rPr>
        <w:t>předmětu koupě</w:t>
      </w:r>
      <w:r w:rsidR="00EC1D60" w:rsidRPr="00621A9D">
        <w:rPr>
          <w:rFonts w:ascii="Calibri" w:hAnsi="Calibri" w:cs="Calibri"/>
          <w:sz w:val="24"/>
          <w:szCs w:val="24"/>
        </w:rPr>
        <w:t>.</w:t>
      </w:r>
    </w:p>
    <w:p w14:paraId="307B3902" w14:textId="36633AE6" w:rsidR="00174F7D" w:rsidRPr="00621A9D" w:rsidRDefault="00174F7D" w:rsidP="30B82AAB">
      <w:pPr>
        <w:numPr>
          <w:ilvl w:val="1"/>
          <w:numId w:val="2"/>
        </w:numPr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Součástí dodávky je </w:t>
      </w:r>
      <w:r w:rsidR="000C1DA4">
        <w:rPr>
          <w:rFonts w:ascii="Calibri" w:hAnsi="Calibri" w:cs="Calibri"/>
          <w:sz w:val="24"/>
          <w:szCs w:val="24"/>
        </w:rPr>
        <w:t xml:space="preserve">kompletace a zapojení zařízení, včetně zaškolení </w:t>
      </w:r>
      <w:r w:rsidR="00020AEB">
        <w:rPr>
          <w:rFonts w:ascii="Calibri" w:hAnsi="Calibri" w:cs="Calibri"/>
          <w:sz w:val="24"/>
          <w:szCs w:val="24"/>
        </w:rPr>
        <w:t>odpovědné osoby</w:t>
      </w:r>
      <w:r w:rsidR="000C1DA4">
        <w:rPr>
          <w:rFonts w:ascii="Calibri" w:hAnsi="Calibri" w:cs="Calibri"/>
          <w:sz w:val="24"/>
          <w:szCs w:val="24"/>
        </w:rPr>
        <w:t xml:space="preserve"> kupujícího.</w:t>
      </w:r>
    </w:p>
    <w:p w14:paraId="231DD24B" w14:textId="5ACB6B4D" w:rsidR="00C615B6" w:rsidRPr="00712F5C" w:rsidRDefault="00C615B6" w:rsidP="009C1E12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rodávající se zavazuje dodat</w:t>
      </w:r>
      <w:r w:rsidRPr="00712F5C">
        <w:rPr>
          <w:rFonts w:ascii="Calibri" w:hAnsi="Calibri" w:cs="Calibri"/>
          <w:sz w:val="24"/>
          <w:szCs w:val="24"/>
        </w:rPr>
        <w:t xml:space="preserve"> předmět koupě včetně dokladů nutných k užívání předmětu koupě kupujícímu v dohodnutém termínu, jakosti a provedení. </w:t>
      </w:r>
    </w:p>
    <w:p w14:paraId="45F710FB" w14:textId="48E04D14" w:rsidR="00C615B6" w:rsidRPr="00712F5C" w:rsidRDefault="00C615B6" w:rsidP="17E592A3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se zavazuje za předmět koupě zaplatit kupní cenu ve výši a</w:t>
      </w:r>
      <w:r w:rsidR="00B65207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lhůtě sjednané touto smlouvou.</w:t>
      </w:r>
    </w:p>
    <w:p w14:paraId="0592535D" w14:textId="77777777" w:rsidR="000C4CA8" w:rsidRPr="00712F5C" w:rsidRDefault="000C4CA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55A3A55A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je výlučným vlastníkem předmětu koupě a je oprávněn s předmětem koupě disponovat ve smyslu této smlouvy; na předmětu koupě neváznou žádná práva třetích osob</w:t>
      </w:r>
      <w:r w:rsidR="00C0159F" w:rsidRPr="00712F5C">
        <w:rPr>
          <w:rFonts w:ascii="Calibri" w:hAnsi="Calibri" w:cs="Calibri"/>
        </w:rPr>
        <w:t>;</w:t>
      </w:r>
    </w:p>
    <w:p w14:paraId="2E433A82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 w:rsidRPr="00712F5C"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 w:rsidRPr="00712F5C">
        <w:rPr>
          <w:rFonts w:ascii="Calibri" w:hAnsi="Calibri" w:cs="Calibri"/>
        </w:rPr>
        <w:t xml:space="preserve"> </w:t>
      </w:r>
    </w:p>
    <w:p w14:paraId="6428602C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43F3B915" w14:textId="77777777" w:rsidR="000C4CA8" w:rsidRPr="00712F5C" w:rsidRDefault="000C4CA8" w:rsidP="000C4CA8">
      <w:pPr>
        <w:suppressAutoHyphens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0DB67CCC" w:rsidR="00C615B6" w:rsidRPr="00712F5C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4573AFF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3D07B54C" w:rsidRPr="54573AFF">
        <w:rPr>
          <w:rFonts w:ascii="Calibri" w:hAnsi="Calibri" w:cs="Calibri"/>
          <w:sz w:val="24"/>
          <w:szCs w:val="24"/>
        </w:rPr>
        <w:t xml:space="preserve">1 571 836 </w:t>
      </w:r>
      <w:r w:rsidRPr="54573AFF">
        <w:rPr>
          <w:rFonts w:ascii="Calibri" w:hAnsi="Calibri" w:cs="Calibri"/>
          <w:sz w:val="24"/>
          <w:szCs w:val="24"/>
        </w:rPr>
        <w:t xml:space="preserve">Kč (slovy: </w:t>
      </w:r>
      <w:proofErr w:type="spellStart"/>
      <w:r w:rsidR="3A1C4859" w:rsidRPr="54573AFF">
        <w:rPr>
          <w:rFonts w:ascii="Calibri" w:hAnsi="Calibri" w:cs="Calibri"/>
          <w:sz w:val="24"/>
          <w:szCs w:val="24"/>
        </w:rPr>
        <w:t>jedenmilionpětsetsedmdesátjednatisíc</w:t>
      </w:r>
      <w:r w:rsidR="0085530B">
        <w:rPr>
          <w:rFonts w:ascii="Calibri" w:hAnsi="Calibri" w:cs="Calibri"/>
          <w:sz w:val="24"/>
          <w:szCs w:val="24"/>
        </w:rPr>
        <w:t>-</w:t>
      </w:r>
      <w:r w:rsidR="3A1C4859" w:rsidRPr="54573AFF">
        <w:rPr>
          <w:rFonts w:ascii="Calibri" w:hAnsi="Calibri" w:cs="Calibri"/>
          <w:sz w:val="24"/>
          <w:szCs w:val="24"/>
        </w:rPr>
        <w:t>osmsettřicetšest</w:t>
      </w:r>
      <w:proofErr w:type="spellEnd"/>
      <w:r w:rsidRPr="54573AFF">
        <w:rPr>
          <w:rFonts w:ascii="Calibri" w:hAnsi="Calibri" w:cs="Calibri"/>
          <w:sz w:val="24"/>
          <w:szCs w:val="24"/>
        </w:rPr>
        <w:t xml:space="preserve"> korun českých) bez DPH s tím, že DPH bude účtována podle předpisů platných v době fakturace. </w:t>
      </w:r>
    </w:p>
    <w:p w14:paraId="578D933E" w14:textId="114D6D0A" w:rsidR="00C615B6" w:rsidRPr="00621A9D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aktura vystavená prodávajícím</w:t>
      </w:r>
      <w:bookmarkStart w:id="1" w:name="_Hlk172712172"/>
      <w:bookmarkStart w:id="2" w:name="_Hlk172711850"/>
      <w:r w:rsidR="00CA37A8" w:rsidRPr="00621A9D">
        <w:rPr>
          <w:rFonts w:ascii="Calibri" w:hAnsi="Calibri" w:cs="Calibri"/>
          <w:sz w:val="24"/>
          <w:szCs w:val="24"/>
        </w:rPr>
        <w:t xml:space="preserve">, </w:t>
      </w:r>
      <w:bookmarkStart w:id="3" w:name="_Hlk172712057"/>
      <w:r w:rsidR="00CA37A8" w:rsidRPr="00621A9D">
        <w:rPr>
          <w:rFonts w:ascii="Calibri" w:hAnsi="Calibri" w:cs="Calibri"/>
          <w:sz w:val="24"/>
          <w:szCs w:val="24"/>
        </w:rPr>
        <w:t xml:space="preserve">včetně příloh dle </w:t>
      </w:r>
      <w:r w:rsidR="00260421" w:rsidRPr="00621A9D">
        <w:rPr>
          <w:rFonts w:ascii="Calibri" w:hAnsi="Calibri" w:cs="Calibri"/>
          <w:sz w:val="24"/>
          <w:szCs w:val="24"/>
        </w:rPr>
        <w:t xml:space="preserve">odst. </w:t>
      </w:r>
      <w:r w:rsidR="00CA37A8" w:rsidRPr="00621A9D">
        <w:rPr>
          <w:rFonts w:ascii="Calibri" w:hAnsi="Calibri" w:cs="Calibri"/>
          <w:sz w:val="24"/>
          <w:szCs w:val="24"/>
        </w:rPr>
        <w:t>3.</w:t>
      </w:r>
      <w:r w:rsidR="00260421" w:rsidRPr="00621A9D">
        <w:rPr>
          <w:rFonts w:ascii="Calibri" w:hAnsi="Calibri" w:cs="Calibri"/>
          <w:sz w:val="24"/>
          <w:szCs w:val="24"/>
        </w:rPr>
        <w:t xml:space="preserve"> tohoto článku</w:t>
      </w:r>
      <w:bookmarkEnd w:id="1"/>
      <w:r w:rsidR="00CA37A8" w:rsidRPr="00621A9D">
        <w:rPr>
          <w:rFonts w:ascii="Calibri" w:hAnsi="Calibri" w:cs="Calibri"/>
          <w:sz w:val="24"/>
          <w:szCs w:val="24"/>
        </w:rPr>
        <w:t>,</w:t>
      </w:r>
      <w:bookmarkEnd w:id="2"/>
      <w:r w:rsidR="00CA37A8" w:rsidRPr="00621A9D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621A9D">
        <w:rPr>
          <w:rFonts w:ascii="Calibri" w:hAnsi="Calibri" w:cs="Calibri"/>
          <w:sz w:val="24"/>
          <w:szCs w:val="24"/>
        </w:rPr>
        <w:t xml:space="preserve">bude vystavena se splatností min. </w:t>
      </w:r>
      <w:r w:rsidR="1026461A" w:rsidRPr="00621A9D">
        <w:rPr>
          <w:rFonts w:ascii="Calibri" w:hAnsi="Calibri" w:cs="Calibri"/>
          <w:sz w:val="24"/>
          <w:szCs w:val="24"/>
        </w:rPr>
        <w:t>3</w:t>
      </w:r>
      <w:r w:rsidRPr="00621A9D">
        <w:rPr>
          <w:rFonts w:ascii="Calibri" w:hAnsi="Calibri" w:cs="Calibri"/>
          <w:sz w:val="24"/>
          <w:szCs w:val="24"/>
        </w:rPr>
        <w:t xml:space="preserve">0 dnů ode dne vystavení faktury a musí být </w:t>
      </w:r>
      <w:r w:rsidR="009F69ED" w:rsidRPr="00621A9D">
        <w:rPr>
          <w:rFonts w:ascii="Calibri" w:hAnsi="Calibri" w:cs="Calibri"/>
          <w:sz w:val="24"/>
          <w:szCs w:val="24"/>
        </w:rPr>
        <w:t>doručena</w:t>
      </w:r>
      <w:r w:rsidRPr="00621A9D">
        <w:rPr>
          <w:rFonts w:ascii="Calibri" w:hAnsi="Calibri" w:cs="Calibri"/>
          <w:sz w:val="24"/>
          <w:szCs w:val="24"/>
        </w:rPr>
        <w:t xml:space="preserve"> do pěti (5) dnů od vystavení kupujícímu. V případě pozdějšího doručení se splatnost faktury o tuto dobu pozdějšího doručení prodlužuje. Kupující není v prodlení se zaplacením faktury, pokud nejpozději v poslední den její splatnosti </w:t>
      </w:r>
      <w:r w:rsidR="009F69ED" w:rsidRPr="00621A9D">
        <w:rPr>
          <w:rFonts w:ascii="Calibri" w:hAnsi="Calibri" w:cs="Calibri"/>
          <w:sz w:val="24"/>
          <w:szCs w:val="24"/>
        </w:rPr>
        <w:t>byl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9F69ED" w:rsidRPr="00621A9D">
        <w:rPr>
          <w:rFonts w:ascii="Calibri" w:hAnsi="Calibri" w:cs="Calibri"/>
          <w:sz w:val="24"/>
          <w:szCs w:val="24"/>
        </w:rPr>
        <w:t>částk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6A1F33" w:rsidRPr="00621A9D">
        <w:rPr>
          <w:rFonts w:ascii="Calibri" w:hAnsi="Calibri" w:cs="Calibri"/>
          <w:sz w:val="24"/>
          <w:szCs w:val="24"/>
        </w:rPr>
        <w:t>odepsána</w:t>
      </w:r>
      <w:r w:rsidRPr="00621A9D">
        <w:rPr>
          <w:rFonts w:ascii="Calibri" w:hAnsi="Calibri" w:cs="Calibri"/>
          <w:sz w:val="24"/>
          <w:szCs w:val="24"/>
        </w:rPr>
        <w:t xml:space="preserve"> z účtu kupujícího ve prospěch účtu prodávajícího.</w:t>
      </w:r>
    </w:p>
    <w:p w14:paraId="6D569B9F" w14:textId="61D2E4AC" w:rsidR="00C615B6" w:rsidRPr="00621A9D" w:rsidRDefault="001D27AD" w:rsidP="009A6A0C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</w:t>
      </w:r>
      <w:r w:rsidR="00C615B6" w:rsidRPr="00621A9D">
        <w:rPr>
          <w:rFonts w:ascii="Calibri" w:hAnsi="Calibri" w:cs="Calibri"/>
          <w:sz w:val="24"/>
          <w:szCs w:val="24"/>
        </w:rPr>
        <w:t xml:space="preserve">aktura bude obsahovat náležitosti daňového dokladu podle zákona o DPH a náležitosti dle § 435 občanského zákoníku. </w:t>
      </w:r>
      <w:r w:rsidR="18B151E9" w:rsidRPr="00621A9D">
        <w:rPr>
          <w:rFonts w:ascii="Calibri" w:eastAsia="Calibri" w:hAnsi="Calibri" w:cs="Calibri"/>
          <w:sz w:val="24"/>
          <w:szCs w:val="24"/>
        </w:rPr>
        <w:t xml:space="preserve">Faktura musí obsahovat identifikační číslo projektu Národního plánu obnovy. </w:t>
      </w:r>
      <w:bookmarkStart w:id="4" w:name="_Hlk172711881"/>
      <w:r w:rsidR="00C615B6" w:rsidRPr="00621A9D">
        <w:rPr>
          <w:rFonts w:ascii="Calibri" w:hAnsi="Calibri" w:cs="Calibri"/>
          <w:sz w:val="24"/>
          <w:szCs w:val="24"/>
        </w:rPr>
        <w:t>Přílohou</w:t>
      </w:r>
      <w:r w:rsidR="006767F1" w:rsidRPr="00621A9D">
        <w:rPr>
          <w:rFonts w:ascii="Calibri" w:hAnsi="Calibri" w:cs="Calibri"/>
          <w:sz w:val="24"/>
          <w:szCs w:val="24"/>
        </w:rPr>
        <w:t xml:space="preserve"> </w:t>
      </w:r>
      <w:r w:rsidR="00C615B6" w:rsidRPr="00621A9D">
        <w:rPr>
          <w:rFonts w:ascii="Calibri" w:hAnsi="Calibri" w:cs="Calibri"/>
          <w:sz w:val="24"/>
          <w:szCs w:val="24"/>
        </w:rPr>
        <w:t xml:space="preserve">faktury bude </w:t>
      </w:r>
      <w:r w:rsidR="001C3932" w:rsidRPr="00621A9D">
        <w:rPr>
          <w:rFonts w:ascii="Calibri" w:hAnsi="Calibri" w:cs="Calibri"/>
          <w:sz w:val="24"/>
          <w:szCs w:val="24"/>
        </w:rPr>
        <w:t xml:space="preserve">dodací list </w:t>
      </w:r>
      <w:r w:rsidR="00053EC0" w:rsidRPr="00621A9D">
        <w:rPr>
          <w:rFonts w:ascii="Calibri" w:hAnsi="Calibri" w:cs="Calibri"/>
          <w:sz w:val="24"/>
          <w:szCs w:val="24"/>
        </w:rPr>
        <w:t>a</w:t>
      </w:r>
      <w:r w:rsidR="006A1F33" w:rsidRPr="00621A9D">
        <w:rPr>
          <w:rFonts w:ascii="Calibri" w:hAnsi="Calibri" w:cs="Calibri"/>
          <w:sz w:val="24"/>
          <w:szCs w:val="24"/>
        </w:rPr>
        <w:t xml:space="preserve"> </w:t>
      </w:r>
      <w:r w:rsidR="001F15D7" w:rsidRPr="00621A9D">
        <w:rPr>
          <w:rFonts w:ascii="Calibri" w:hAnsi="Calibri" w:cs="Calibri"/>
          <w:sz w:val="24"/>
          <w:szCs w:val="24"/>
        </w:rPr>
        <w:t xml:space="preserve">předávací protokol montáže, zprovoznění </w:t>
      </w:r>
      <w:r w:rsidR="009E3319" w:rsidRPr="00621A9D">
        <w:rPr>
          <w:rFonts w:ascii="Calibri" w:hAnsi="Calibri" w:cs="Calibri"/>
          <w:sz w:val="24"/>
          <w:szCs w:val="24"/>
        </w:rPr>
        <w:t xml:space="preserve">bez vad a nedodělků </w:t>
      </w:r>
      <w:r w:rsidR="001F15D7" w:rsidRPr="00621A9D">
        <w:rPr>
          <w:rFonts w:ascii="Calibri" w:hAnsi="Calibri" w:cs="Calibri"/>
          <w:sz w:val="24"/>
          <w:szCs w:val="24"/>
        </w:rPr>
        <w:t>a zaškolení obsluhy</w:t>
      </w:r>
      <w:r w:rsidR="00C615B6" w:rsidRPr="00621A9D">
        <w:rPr>
          <w:rFonts w:ascii="Calibri" w:hAnsi="Calibri" w:cs="Calibri"/>
          <w:sz w:val="24"/>
          <w:szCs w:val="24"/>
        </w:rPr>
        <w:t>.</w:t>
      </w:r>
      <w:bookmarkEnd w:id="4"/>
    </w:p>
    <w:p w14:paraId="58BE643E" w14:textId="246D2E3F" w:rsidR="00C615B6" w:rsidRPr="00621A9D" w:rsidRDefault="00C615B6" w:rsidP="00053EC0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V případě, že </w:t>
      </w:r>
      <w:r w:rsidR="00053EC0" w:rsidRPr="00621A9D">
        <w:rPr>
          <w:rFonts w:ascii="Calibri" w:hAnsi="Calibri" w:cs="Calibri"/>
          <w:sz w:val="24"/>
          <w:szCs w:val="24"/>
        </w:rPr>
        <w:t>faktura</w:t>
      </w:r>
      <w:r w:rsidRPr="00621A9D">
        <w:rPr>
          <w:rFonts w:ascii="Calibri" w:hAnsi="Calibri" w:cs="Calibri"/>
          <w:sz w:val="24"/>
          <w:szCs w:val="24"/>
        </w:rPr>
        <w:t xml:space="preserve"> nebude obsahovat náležitosti uvedené v této smlouvě nebo bude uvedeno bankovní spojení a číslo účtu prodávajícího v rozporu s touto smlouvou nebo v rozporu s písemným sdělením o jeho změně nebo tyto náležitosti budou uvedeny </w:t>
      </w:r>
      <w:r w:rsidRPr="00621A9D">
        <w:rPr>
          <w:rFonts w:ascii="Calibri" w:hAnsi="Calibri" w:cs="Calibri"/>
          <w:sz w:val="24"/>
          <w:szCs w:val="24"/>
        </w:rPr>
        <w:lastRenderedPageBreak/>
        <w:t xml:space="preserve">chybně, kupující </w:t>
      </w:r>
      <w:r w:rsidR="00053EC0" w:rsidRPr="00621A9D">
        <w:rPr>
          <w:rFonts w:ascii="Calibri" w:hAnsi="Calibri" w:cs="Calibri"/>
          <w:sz w:val="24"/>
          <w:szCs w:val="24"/>
        </w:rPr>
        <w:t>fakturu</w:t>
      </w:r>
      <w:r w:rsidRPr="00621A9D">
        <w:rPr>
          <w:rFonts w:ascii="Calibri" w:hAnsi="Calibri" w:cs="Calibri"/>
          <w:sz w:val="24"/>
          <w:szCs w:val="24"/>
        </w:rPr>
        <w:t xml:space="preserve"> vrátí prodávajícímu se žádostí o provedení opravy či o doplnění. Ode dne doručení nové, doplněné nebo opravené faktury</w:t>
      </w:r>
      <w:r w:rsidR="00EF06D9" w:rsidRPr="00621A9D">
        <w:rPr>
          <w:rFonts w:ascii="Calibri" w:hAnsi="Calibri" w:cs="Calibri"/>
          <w:sz w:val="24"/>
          <w:szCs w:val="24"/>
        </w:rPr>
        <w:t>,</w:t>
      </w:r>
      <w:r w:rsidRPr="00621A9D">
        <w:rPr>
          <w:rFonts w:ascii="Calibri" w:hAnsi="Calibri" w:cs="Calibri"/>
          <w:sz w:val="24"/>
          <w:szCs w:val="24"/>
        </w:rPr>
        <w:t xml:space="preserve"> běží nová lhůta splatnosti</w:t>
      </w:r>
      <w:r w:rsidR="00EF06D9" w:rsidRPr="00621A9D">
        <w:rPr>
          <w:rFonts w:ascii="Calibri" w:hAnsi="Calibri" w:cs="Calibri"/>
          <w:sz w:val="24"/>
          <w:szCs w:val="24"/>
        </w:rPr>
        <w:t>.</w:t>
      </w:r>
    </w:p>
    <w:p w14:paraId="1B18784A" w14:textId="77777777" w:rsidR="00C615B6" w:rsidRPr="00621A9D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73D8E7AF" w:rsidR="00C615B6" w:rsidRPr="00621A9D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4573AFF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7C1B1E2F" w:rsidRPr="54573AFF">
        <w:rPr>
          <w:rFonts w:ascii="Calibri" w:hAnsi="Calibri" w:cs="Calibri"/>
          <w:sz w:val="24"/>
          <w:szCs w:val="24"/>
        </w:rPr>
        <w:t>předmětu koupě</w:t>
      </w:r>
      <w:r w:rsidRPr="54573AFF">
        <w:rPr>
          <w:rFonts w:ascii="Calibri" w:hAnsi="Calibri" w:cs="Calibri"/>
          <w:sz w:val="24"/>
          <w:szCs w:val="24"/>
        </w:rPr>
        <w:t xml:space="preserve"> dle této smlouvy je </w:t>
      </w:r>
      <w:proofErr w:type="spellStart"/>
      <w:r w:rsidR="50A3BB91" w:rsidRPr="54573AFF">
        <w:rPr>
          <w:rFonts w:ascii="Calibri" w:hAnsi="Calibri" w:cs="Calibri"/>
          <w:sz w:val="24"/>
          <w:szCs w:val="24"/>
        </w:rPr>
        <w:t>xxxxxxxxxx</w:t>
      </w:r>
      <w:proofErr w:type="spellEnd"/>
      <w:r w:rsidRPr="54573A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36E3B03D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proofErr w:type="spellEnd"/>
      <w:r w:rsidR="008E2A8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245DA6A4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proofErr w:type="spellEnd"/>
      <w:r w:rsidR="008E2A8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45BFD079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proofErr w:type="spellEnd"/>
      <w:r w:rsidR="740CD6C5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33167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32C8A6AD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xxxxxxxxxx</w:t>
      </w:r>
      <w:proofErr w:type="spellEnd"/>
      <w:r w:rsidR="0033167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38B6F6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0033167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15CA6A0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proofErr w:type="spellEnd"/>
      <w:r w:rsidR="00331672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10DE623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740CD6C5" w:rsidRPr="54573A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573AFF">
        <w:rPr>
          <w:rFonts w:ascii="Calibri" w:hAnsi="Calibri" w:cs="Calibri"/>
          <w:sz w:val="24"/>
          <w:szCs w:val="24"/>
        </w:rPr>
        <w:t>(dále jen „místo dodání“).</w:t>
      </w:r>
    </w:p>
    <w:p w14:paraId="0F376C33" w14:textId="0DC6D3EA" w:rsidR="00C615B6" w:rsidRPr="00621A9D" w:rsidRDefault="00C615B6" w:rsidP="00EC1FDB">
      <w:pPr>
        <w:pStyle w:val="Odstavecseseznamem"/>
        <w:numPr>
          <w:ilvl w:val="0"/>
          <w:numId w:val="8"/>
        </w:numPr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5" w:name="_Hlk172712509"/>
      <w:r w:rsidRPr="00621A9D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dodací list, který podepíší odpovědní zástupci prodávajícího i kupujícího, případně prodávajícím k tomu pověřený dopravce. </w:t>
      </w:r>
    </w:p>
    <w:p w14:paraId="5F2EC98C" w14:textId="77777777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eastAsia="Calibri" w:hAnsi="Calibri" w:cs="Calibri"/>
          <w:sz w:val="24"/>
          <w:szCs w:val="24"/>
        </w:rPr>
      </w:pPr>
      <w:bookmarkStart w:id="6" w:name="_Hlk172711929"/>
      <w:bookmarkEnd w:id="5"/>
      <w:r w:rsidRPr="00621A9D">
        <w:rPr>
          <w:rFonts w:ascii="Calibri" w:hAnsi="Calibri" w:cs="Calibri"/>
          <w:sz w:val="24"/>
          <w:szCs w:val="24"/>
        </w:rPr>
        <w:t>Kupující je povinen předmět koupě prohlédnout ihned při dodání. Takto zjistitelné vady jsou zapsány do dodacího listu. Předávací protokol je dokument dokládající kompletní obsah dodávky (včetně zprovoznění předmětu koupě prodávajícím a zaškolení obsluhy kupujícího). Pokud se v průběhu zprovoznění a zaškolení neobjeví závady na předmětu koupě, je předávací protokol podepsán zástupci obou stran. Pokud se v průběhu zprovoznění a zaškolení zjistí vady na předmětu koupě, je prodávající povinen tyto vady zapsané do předávacího protokolu neprodleně opravit a teprve poté je předávací protokol oběma stranami podepsán.</w:t>
      </w:r>
      <w:r w:rsidRPr="00621A9D">
        <w:rPr>
          <w:rFonts w:ascii="Calibri" w:eastAsia="Calibri" w:hAnsi="Calibri" w:cs="Calibri"/>
          <w:sz w:val="24"/>
          <w:szCs w:val="24"/>
        </w:rPr>
        <w:t xml:space="preserve"> </w:t>
      </w:r>
    </w:p>
    <w:p w14:paraId="5BD99DE7" w14:textId="11AC889E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Okamžikem předání předmětu koupě </w:t>
      </w:r>
      <w:r w:rsidR="00CD37C6" w:rsidRPr="00621A9D">
        <w:rPr>
          <w:rFonts w:ascii="Calibri" w:hAnsi="Calibri" w:cs="Calibri"/>
          <w:sz w:val="24"/>
          <w:szCs w:val="24"/>
        </w:rPr>
        <w:t>b</w:t>
      </w:r>
      <w:r w:rsidR="000910BB" w:rsidRPr="00621A9D">
        <w:rPr>
          <w:rFonts w:ascii="Calibri" w:hAnsi="Calibri" w:cs="Calibri"/>
          <w:sz w:val="24"/>
          <w:szCs w:val="24"/>
        </w:rPr>
        <w:t xml:space="preserve">ez vad a nedodělků </w:t>
      </w:r>
      <w:r w:rsidRPr="00621A9D">
        <w:rPr>
          <w:rFonts w:ascii="Calibri" w:hAnsi="Calibri" w:cs="Calibri"/>
          <w:sz w:val="24"/>
          <w:szCs w:val="24"/>
        </w:rPr>
        <w:t xml:space="preserve">prodávajícím kupujícímu a po podpisu dodacího listu, přechází z prodávajícího na kupujícího nebezpečí škody na předmětu koupě. </w:t>
      </w:r>
    </w:p>
    <w:bookmarkEnd w:id="6"/>
    <w:p w14:paraId="2467816A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V.</w:t>
      </w:r>
    </w:p>
    <w:p w14:paraId="081C04C3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Termín plnění</w:t>
      </w:r>
    </w:p>
    <w:p w14:paraId="35EF536E" w14:textId="0B399359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2CCA486D" w:rsidRPr="00712F5C">
        <w:rPr>
          <w:rFonts w:ascii="Calibri" w:hAnsi="Calibri" w:cs="Calibri"/>
          <w:sz w:val="24"/>
          <w:szCs w:val="24"/>
        </w:rPr>
        <w:t>3</w:t>
      </w:r>
      <w:r w:rsidR="008E2A82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>.1</w:t>
      </w:r>
      <w:r w:rsidR="008E2A82">
        <w:rPr>
          <w:rFonts w:ascii="Calibri" w:hAnsi="Calibri" w:cs="Calibri"/>
          <w:sz w:val="24"/>
          <w:szCs w:val="24"/>
        </w:rPr>
        <w:t>1</w:t>
      </w:r>
      <w:r w:rsidRPr="00712F5C">
        <w:rPr>
          <w:rFonts w:ascii="Calibri" w:hAnsi="Calibri" w:cs="Calibri"/>
          <w:sz w:val="24"/>
          <w:szCs w:val="24"/>
        </w:rPr>
        <w:t>.2024</w:t>
      </w:r>
      <w:r w:rsidR="000C1DA4">
        <w:rPr>
          <w:rFonts w:ascii="Calibri" w:hAnsi="Calibri" w:cs="Calibri"/>
          <w:sz w:val="24"/>
          <w:szCs w:val="24"/>
        </w:rPr>
        <w:t xml:space="preserve"> včetně </w:t>
      </w:r>
      <w:r w:rsidR="00020AEB">
        <w:rPr>
          <w:rFonts w:ascii="Calibri" w:hAnsi="Calibri" w:cs="Calibri"/>
          <w:sz w:val="24"/>
          <w:szCs w:val="24"/>
        </w:rPr>
        <w:t>instalace a zaškolení odpovědné osoby kupujícího</w:t>
      </w:r>
      <w:r w:rsidRPr="00712F5C">
        <w:rPr>
          <w:rFonts w:ascii="Calibri" w:hAnsi="Calibri" w:cs="Calibri"/>
          <w:sz w:val="24"/>
          <w:szCs w:val="24"/>
        </w:rPr>
        <w:t xml:space="preserve">. </w:t>
      </w:r>
    </w:p>
    <w:p w14:paraId="39606B58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205C160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</w:t>
      </w:r>
      <w:r w:rsidR="005C607B" w:rsidRPr="00712F5C">
        <w:rPr>
          <w:rFonts w:ascii="Calibri" w:hAnsi="Calibri" w:cs="Calibri"/>
          <w:sz w:val="24"/>
          <w:szCs w:val="24"/>
        </w:rPr>
        <w:t xml:space="preserve"> po podpisu předávacího protokolu</w:t>
      </w:r>
      <w:r w:rsidRPr="00712F5C">
        <w:rPr>
          <w:rFonts w:ascii="Calibri" w:hAnsi="Calibri" w:cs="Calibri"/>
          <w:sz w:val="24"/>
          <w:szCs w:val="24"/>
        </w:rPr>
        <w:t>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. Smlouvy.</w:t>
      </w:r>
    </w:p>
    <w:p w14:paraId="52992597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5D1FD219" w:rsidR="00C615B6" w:rsidRPr="00712F5C" w:rsidRDefault="2A8B49C1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615B6" w:rsidRPr="00712F5C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620699C0" w:rsidR="00C615B6" w:rsidRPr="00712F5C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</w:t>
      </w:r>
      <w:r w:rsidR="0069746C" w:rsidRPr="00712F5C">
        <w:rPr>
          <w:rFonts w:ascii="Calibri" w:hAnsi="Calibri" w:cs="Calibri"/>
          <w:sz w:val="24"/>
          <w:szCs w:val="24"/>
        </w:rPr>
        <w:t xml:space="preserve"> </w:t>
      </w:r>
      <w:r w:rsidR="001D7618" w:rsidRPr="00712F5C">
        <w:rPr>
          <w:rFonts w:ascii="Calibri" w:hAnsi="Calibri" w:cs="Calibri"/>
          <w:sz w:val="24"/>
          <w:szCs w:val="24"/>
        </w:rPr>
        <w:t xml:space="preserve">předávacího </w:t>
      </w:r>
      <w:r w:rsidRPr="00712F5C">
        <w:rPr>
          <w:rFonts w:ascii="Calibri" w:hAnsi="Calibri" w:cs="Calibri"/>
          <w:sz w:val="24"/>
          <w:szCs w:val="24"/>
        </w:rPr>
        <w:t>protokolu o předání a převzetí věci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 a Čl. VI. Smlouvy.</w:t>
      </w:r>
    </w:p>
    <w:p w14:paraId="7949E6DA" w14:textId="0A683E1D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záruku za jakost předmětu koupě v délce min. </w:t>
      </w:r>
      <w:r w:rsidR="52B4A79A" w:rsidRPr="00712F5C">
        <w:rPr>
          <w:rFonts w:ascii="Calibri" w:hAnsi="Calibri" w:cs="Calibri"/>
          <w:sz w:val="24"/>
          <w:szCs w:val="24"/>
        </w:rPr>
        <w:t>5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14A785EF" w:rsidRPr="00712F5C">
        <w:rPr>
          <w:rFonts w:ascii="Calibri" w:hAnsi="Calibri" w:cs="Calibri"/>
          <w:sz w:val="24"/>
          <w:szCs w:val="24"/>
        </w:rPr>
        <w:t>let</w:t>
      </w:r>
      <w:r w:rsidRPr="00712F5C">
        <w:rPr>
          <w:rFonts w:ascii="Calibri" w:hAnsi="Calibri" w:cs="Calibri"/>
          <w:sz w:val="24"/>
          <w:szCs w:val="24"/>
        </w:rPr>
        <w:t xml:space="preserve"> od okamžiku dodání předmětu koupě. </w:t>
      </w:r>
    </w:p>
    <w:p w14:paraId="232A440A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0712F5C">
        <w:rPr>
          <w:rFonts w:ascii="Calibri" w:hAnsi="Calibri" w:cs="Calibri"/>
        </w:rPr>
        <w:t>.</w:t>
      </w:r>
    </w:p>
    <w:p w14:paraId="5C84F146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6E0B2DCC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Kupující je povinen oznámit prodávajícímu výskyt vady předmětu koupě vždy bez zbytečného </w:t>
      </w:r>
      <w:r w:rsidR="0069746C" w:rsidRPr="00712F5C">
        <w:rPr>
          <w:rFonts w:ascii="Calibri" w:hAnsi="Calibri" w:cs="Calibri"/>
          <w:sz w:val="24"/>
          <w:szCs w:val="24"/>
        </w:rPr>
        <w:t>odklad</w:t>
      </w:r>
      <w:r w:rsidR="007D522E" w:rsidRPr="00712F5C">
        <w:rPr>
          <w:rFonts w:ascii="Calibri" w:hAnsi="Calibri" w:cs="Calibri"/>
          <w:sz w:val="24"/>
          <w:szCs w:val="24"/>
        </w:rPr>
        <w:t>u</w:t>
      </w:r>
      <w:r w:rsidRPr="00712F5C">
        <w:rPr>
          <w:rFonts w:ascii="Calibri" w:hAnsi="Calibri" w:cs="Calibri"/>
          <w:sz w:val="24"/>
          <w:szCs w:val="24"/>
        </w:rPr>
        <w:t xml:space="preserve"> poté, co se o ní dozvěděl.</w:t>
      </w:r>
    </w:p>
    <w:p w14:paraId="0647F486" w14:textId="6EDBABE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 w:rsidRPr="00712F5C">
        <w:rPr>
          <w:rFonts w:ascii="Calibri" w:hAnsi="Calibri" w:cs="Calibri"/>
          <w:sz w:val="24"/>
          <w:szCs w:val="24"/>
        </w:rPr>
        <w:t>.</w:t>
      </w:r>
      <w:r w:rsidRPr="00712F5C"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Pr="00712F5C" w:rsidRDefault="00C615B6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5AC21CE2" w14:textId="59782CB8" w:rsidR="0069746C" w:rsidRPr="00712F5C" w:rsidRDefault="0069746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rvisní zásahy na předmětu koupě, které nespadají do záruky za jakost, provádí prodávající dle svého aktuálního ceníku služeb.</w:t>
      </w:r>
    </w:p>
    <w:p w14:paraId="6AE6E7E0" w14:textId="77777777" w:rsidR="00C615B6" w:rsidRPr="00712F5C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286E585D" w14:textId="707139D3" w:rsidR="17E592A3" w:rsidRPr="00712F5C" w:rsidRDefault="17E592A3" w:rsidP="17E592A3">
      <w:pPr>
        <w:pStyle w:val="uroven1-nadpisclankuI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75A7BA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VIII.</w:t>
      </w:r>
    </w:p>
    <w:p w14:paraId="25478D11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Smluvní pokuty</w:t>
      </w:r>
    </w:p>
    <w:p w14:paraId="44FB8A42" w14:textId="76D7DE92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kupní ceny bez DPH za každý, byť jen započatý, den prodlení.</w:t>
      </w:r>
    </w:p>
    <w:p w14:paraId="2D9B1981" w14:textId="28713C80" w:rsidR="00EC40E6" w:rsidRPr="00712F5C" w:rsidRDefault="00EC40E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prodávajícího s montáží, zprovozněním a zaškolením obsluhy kupujícího je prodávající povinen uhradit kupujícímu smluvní pokutu ve výši 0,1 % kupní ceny bez DPH za každý, byť jen započatý, den prodlení.</w:t>
      </w:r>
    </w:p>
    <w:p w14:paraId="00F3F1F4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01BEE796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  <w:r w:rsidR="00E0637A">
        <w:rPr>
          <w:rFonts w:ascii="Calibri" w:hAnsi="Calibri" w:cs="Calibri"/>
          <w:sz w:val="24"/>
          <w:szCs w:val="24"/>
        </w:rPr>
        <w:t>.</w:t>
      </w:r>
    </w:p>
    <w:p w14:paraId="32BDF11A" w14:textId="77777777" w:rsid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B408529" w14:textId="77777777" w:rsidR="001B18C6" w:rsidRP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Pr="00712F5C" w:rsidRDefault="00D46108" w:rsidP="24A208FD">
      <w:p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68DD11A8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rušení povinnosti prodávajícím dodat předmět koupě ve lhůtě sjednané</w:t>
      </w:r>
      <w:r w:rsidR="007D522E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v této smlouvě.</w:t>
      </w:r>
    </w:p>
    <w:p w14:paraId="6A9906D3" w14:textId="4591B55B" w:rsidR="00C615B6" w:rsidRPr="00712F5C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má právo odstoupit od této smlouvy v případě, že kupující nezaplatí ve </w:t>
      </w:r>
      <w:r w:rsidR="007D522E" w:rsidRPr="00712F5C">
        <w:rPr>
          <w:rFonts w:ascii="Calibri" w:hAnsi="Calibri" w:cs="Calibri"/>
          <w:sz w:val="24"/>
          <w:szCs w:val="24"/>
        </w:rPr>
        <w:t xml:space="preserve">sjednané </w:t>
      </w:r>
      <w:r w:rsidRPr="00712F5C">
        <w:rPr>
          <w:rFonts w:ascii="Calibri" w:hAnsi="Calibri" w:cs="Calibri"/>
          <w:sz w:val="24"/>
          <w:szCs w:val="24"/>
        </w:rPr>
        <w:t>lhůtě kupní cenu a toto porušení své povinnosti nenapraví ani do deseti (10) dnů ode dne doručení písemné výzvy prodávajícího kupujícímu k nápravě.</w:t>
      </w:r>
    </w:p>
    <w:p w14:paraId="02EA8390" w14:textId="6A34AFB2" w:rsidR="2E06B282" w:rsidRDefault="00C615B6" w:rsidP="160C8595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5A15564E" w14:textId="77777777" w:rsidR="001B18C6" w:rsidRPr="001B18C6" w:rsidRDefault="001B18C6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Pr="00712F5C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485C7DD" w14:textId="666889B2" w:rsidR="00FF5CC4" w:rsidRPr="00712F5C" w:rsidRDefault="00FF5CC4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2 – Produktový list</w:t>
      </w:r>
    </w:p>
    <w:p w14:paraId="6175F1D5" w14:textId="680D1A42" w:rsidR="00C615B6" w:rsidRPr="00712F5C" w:rsidRDefault="00C615B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V Praze dne ..............................</w:t>
      </w:r>
      <w:r>
        <w:tab/>
      </w:r>
      <w:r>
        <w:tab/>
      </w:r>
      <w:r>
        <w:tab/>
      </w:r>
      <w:r w:rsidRPr="160C8595">
        <w:rPr>
          <w:rFonts w:ascii="Calibri" w:hAnsi="Calibri" w:cs="Calibri"/>
          <w:sz w:val="24"/>
          <w:szCs w:val="24"/>
        </w:rPr>
        <w:t>V ……………… dne ..............................</w:t>
      </w:r>
    </w:p>
    <w:p w14:paraId="10A9AEAB" w14:textId="68D67DB3" w:rsidR="03CF86B4" w:rsidRPr="00712F5C" w:rsidRDefault="03CF86B4" w:rsidP="160C8595">
      <w:pPr>
        <w:rPr>
          <w:rFonts w:ascii="Calibri" w:hAnsi="Calibri" w:cs="Calibri"/>
          <w:sz w:val="24"/>
          <w:szCs w:val="24"/>
        </w:rPr>
      </w:pPr>
    </w:p>
    <w:p w14:paraId="5DA527C4" w14:textId="78F7119B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:</w:t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Prodávající</w:t>
      </w:r>
      <w:r w:rsidR="002D3CEA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6B42BD" w14:textId="77777777" w:rsidR="00824699" w:rsidRPr="00712F5C" w:rsidRDefault="008246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6D5BFF5" w14:textId="77777777" w:rsidR="00FB25E1" w:rsidRPr="00712F5C" w:rsidRDefault="00FB25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Pr="00712F5C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.................................................</w:t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............................................</w:t>
      </w:r>
    </w:p>
    <w:p w14:paraId="69300E02" w14:textId="6CA51712" w:rsidR="00791179" w:rsidRPr="008E2A82" w:rsidRDefault="00791179" w:rsidP="57D29909">
      <w:pPr>
        <w:rPr>
          <w:rFonts w:ascii="Calibri" w:hAnsi="Calibri" w:cs="Calibri"/>
          <w:sz w:val="24"/>
          <w:szCs w:val="24"/>
        </w:rPr>
      </w:pPr>
      <w:r w:rsidRPr="54573AFF">
        <w:rPr>
          <w:rFonts w:ascii="Calibri" w:hAnsi="Calibri" w:cs="Calibri"/>
          <w:sz w:val="24"/>
          <w:szCs w:val="24"/>
        </w:rPr>
        <w:t xml:space="preserve">Mgr. </w:t>
      </w:r>
      <w:r w:rsidR="099F5818" w:rsidRPr="54573AFF">
        <w:rPr>
          <w:rFonts w:ascii="Calibri" w:hAnsi="Calibri" w:cs="Calibri"/>
          <w:sz w:val="24"/>
          <w:szCs w:val="24"/>
        </w:rPr>
        <w:t>Petr Brůha</w:t>
      </w:r>
      <w:r>
        <w:tab/>
      </w:r>
      <w:r>
        <w:tab/>
      </w:r>
      <w:r>
        <w:tab/>
      </w:r>
      <w:r>
        <w:tab/>
      </w:r>
      <w:r>
        <w:tab/>
      </w:r>
      <w:r w:rsidR="60E2D4A2" w:rsidRPr="54573AFF">
        <w:rPr>
          <w:rFonts w:ascii="Calibri" w:hAnsi="Calibri" w:cs="Calibri"/>
          <w:sz w:val="24"/>
          <w:szCs w:val="24"/>
        </w:rPr>
        <w:t>Ing. David Večeřa, jednatel</w:t>
      </w:r>
    </w:p>
    <w:p w14:paraId="1E631C08" w14:textId="13D1FEB3" w:rsidR="7E072F8E" w:rsidRDefault="7E072F8E" w:rsidP="57D29909">
      <w:pPr>
        <w:spacing w:line="259" w:lineRule="auto"/>
        <w:rPr>
          <w:rFonts w:ascii="Calibri" w:hAnsi="Calibri" w:cs="Calibri"/>
          <w:sz w:val="24"/>
          <w:szCs w:val="24"/>
        </w:rPr>
      </w:pPr>
      <w:r w:rsidRPr="54573AFF">
        <w:rPr>
          <w:rFonts w:ascii="Calibri" w:hAnsi="Calibri" w:cs="Calibri"/>
          <w:sz w:val="24"/>
          <w:szCs w:val="24"/>
        </w:rPr>
        <w:t>náměstek generálního ředitele</w:t>
      </w:r>
    </w:p>
    <w:p w14:paraId="6B672FAA" w14:textId="3308F08F" w:rsidR="54573AFF" w:rsidRDefault="54573AFF" w:rsidP="54573AFF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453CBD92" w14:textId="5719AA2F" w:rsidR="54573AFF" w:rsidRDefault="54573AFF" w:rsidP="54573AFF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3A697BA7" w14:textId="436291FF" w:rsidR="54573AFF" w:rsidRDefault="54573AFF">
      <w:r>
        <w:br w:type="page"/>
      </w:r>
    </w:p>
    <w:tbl>
      <w:tblPr>
        <w:tblW w:w="10632" w:type="dxa"/>
        <w:tblInd w:w="-709" w:type="dxa"/>
        <w:tblLayout w:type="fixed"/>
        <w:tblLook w:val="06A0" w:firstRow="1" w:lastRow="0" w:firstColumn="1" w:lastColumn="0" w:noHBand="1" w:noVBand="1"/>
      </w:tblPr>
      <w:tblGrid>
        <w:gridCol w:w="5089"/>
        <w:gridCol w:w="371"/>
        <w:gridCol w:w="5172"/>
      </w:tblGrid>
      <w:tr w:rsidR="54573AFF" w14:paraId="7C7B4289" w14:textId="77777777" w:rsidTr="00C46BE4">
        <w:trPr>
          <w:trHeight w:val="2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B5B974" w14:textId="0D161106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Příloha č. 3a - Technická</w:t>
            </w:r>
            <w:r w:rsidR="381FFC37"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ecifikace pro Část 1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DBD7E3" w14:textId="2CD806F4" w:rsidR="54573AFF" w:rsidRDefault="54573AFF"/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88F4A9" w14:textId="70765710" w:rsidR="54573AFF" w:rsidRDefault="54573AFF"/>
        </w:tc>
      </w:tr>
      <w:tr w:rsidR="54573AFF" w14:paraId="1629003F" w14:textId="77777777" w:rsidTr="00C46BE4">
        <w:trPr>
          <w:trHeight w:val="3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220275" w14:textId="5D36D52E" w:rsidR="54573AFF" w:rsidRDefault="54573AFF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BBEB95" w14:textId="599ABC9E" w:rsidR="54573AFF" w:rsidRDefault="54573AFF"/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985919" w14:textId="4BB3613D" w:rsidR="54573AFF" w:rsidRDefault="54573AFF"/>
        </w:tc>
      </w:tr>
      <w:tr w:rsidR="54573AFF" w14:paraId="21D59197" w14:textId="77777777" w:rsidTr="00C46BE4">
        <w:trPr>
          <w:trHeight w:val="795"/>
        </w:trPr>
        <w:tc>
          <w:tcPr>
            <w:tcW w:w="106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67737C" w14:textId="1446EC16" w:rsidR="54573AFF" w:rsidRDefault="54573AFF" w:rsidP="54573AFF">
            <w:pPr>
              <w:jc w:val="center"/>
            </w:pPr>
            <w:r w:rsidRPr="54573AF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Technická specifikace</w:t>
            </w:r>
            <w:r>
              <w:br/>
            </w:r>
            <w:r w:rsidRPr="54573AF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Průtahový archivní skener, 134V731000033</w:t>
            </w:r>
          </w:p>
        </w:tc>
      </w:tr>
      <w:tr w:rsidR="54573AFF" w14:paraId="7B70BD99" w14:textId="77777777" w:rsidTr="00C46BE4">
        <w:trPr>
          <w:trHeight w:val="495"/>
        </w:trPr>
        <w:tc>
          <w:tcPr>
            <w:tcW w:w="10632" w:type="dxa"/>
            <w:gridSpan w:val="3"/>
            <w:vMerge/>
            <w:tcBorders>
              <w:left w:val="single" w:sz="0" w:space="0" w:color="auto"/>
            </w:tcBorders>
            <w:vAlign w:val="center"/>
          </w:tcPr>
          <w:p w14:paraId="45C10812" w14:textId="77777777" w:rsidR="00941B2E" w:rsidRDefault="00941B2E"/>
        </w:tc>
      </w:tr>
      <w:tr w:rsidR="54573AFF" w14:paraId="1FA1B980" w14:textId="77777777" w:rsidTr="007E311A">
        <w:trPr>
          <w:trHeight w:val="31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BC92B2" w14:textId="51D92F29" w:rsidR="54573AFF" w:rsidRDefault="54573AFF" w:rsidP="54573AFF">
            <w:pPr>
              <w:jc w:val="center"/>
            </w:pPr>
            <w:r w:rsidRPr="54573AFF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Funkcionalita </w:t>
            </w:r>
          </w:p>
        </w:tc>
        <w:tc>
          <w:tcPr>
            <w:tcW w:w="5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6CF8F8" w14:textId="794E0413" w:rsidR="54573AFF" w:rsidRDefault="54573AFF" w:rsidP="54573AFF">
            <w:pPr>
              <w:jc w:val="center"/>
            </w:pPr>
            <w:r w:rsidRPr="54573AFF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Požadované parametry</w:t>
            </w:r>
          </w:p>
        </w:tc>
      </w:tr>
      <w:tr w:rsidR="54573AFF" w14:paraId="0B05E4D2" w14:textId="77777777" w:rsidTr="007E311A">
        <w:trPr>
          <w:trHeight w:val="30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5815AF33" w14:textId="1CA4BB73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Typ skeneru</w:t>
            </w:r>
          </w:p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FC2EF3C" w14:textId="380B873A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Produkční dokumentový skener</w:t>
            </w:r>
          </w:p>
        </w:tc>
      </w:tr>
      <w:tr w:rsidR="54573AFF" w14:paraId="65167AE3" w14:textId="77777777" w:rsidTr="007E311A">
        <w:trPr>
          <w:trHeight w:val="30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0934E798" w14:textId="777599D6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Skenovací rozlišení</w:t>
            </w:r>
          </w:p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A74479F" w14:textId="22520229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minimálně 600 dpi</w:t>
            </w:r>
          </w:p>
        </w:tc>
      </w:tr>
      <w:tr w:rsidR="54573AFF" w14:paraId="6F242D02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E7ADC5" w14:textId="50D11D79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Standardy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0396F90" w14:textId="76A9EF40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54F2B05" w14:textId="17091EC5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ISO 19264-1: Level B, FADGI: ***</w:t>
            </w:r>
          </w:p>
        </w:tc>
      </w:tr>
      <w:tr w:rsidR="54573AFF" w14:paraId="483E0684" w14:textId="77777777" w:rsidTr="00C46BE4">
        <w:trPr>
          <w:trHeight w:val="675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25A9DA1C" w14:textId="68A340FF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Formáty papíru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7384AD07" w14:textId="58D03815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09C7148" w14:textId="36337782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min (56 x 60 mm) / max (317,5 x 1950 mm) / mód dlouhý dokument až 15,5 m</w:t>
            </w:r>
          </w:p>
        </w:tc>
      </w:tr>
      <w:tr w:rsidR="54573AFF" w14:paraId="4CE24ED8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410B4F3F" w14:textId="5623F6B0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Gramáž papíru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30456C9E" w14:textId="632016B5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5FA175" w14:textId="0513C3E6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 30 g/m2 do 800 g/m2</w:t>
            </w:r>
          </w:p>
        </w:tc>
      </w:tr>
      <w:tr w:rsidR="54573AFF" w14:paraId="74D22AE0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456B86B1" w14:textId="31710F70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Detekce podávání více listů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17A003E9" w14:textId="094777D8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266DC4" w14:textId="0D7EBD4F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tektor vícenásobného podání papíru, min. 5 sensorů</w:t>
            </w:r>
          </w:p>
        </w:tc>
      </w:tr>
      <w:tr w:rsidR="54573AFF" w14:paraId="53EAE7D8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1140B144" w14:textId="4F259064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Barevná hloubka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2081D080" w14:textId="65E416B9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A903D31" w14:textId="073992BB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24 Bit, 16,8 milion barev (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True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Color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>); 8 bitů, 256 odstínů šedé</w:t>
            </w:r>
          </w:p>
        </w:tc>
      </w:tr>
      <w:tr w:rsidR="54573AFF" w14:paraId="7782D2A1" w14:textId="77777777" w:rsidTr="00C46BE4">
        <w:trPr>
          <w:trHeight w:val="87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49B99D00" w14:textId="417C6CFA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Rychlost skenování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6D2D9CC1" w14:textId="69D81669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B3268D5" w14:textId="755FA914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Černobíle / Stupně šedi / Barva: 300 stran / min při rozlišení 300 dpi. Možnost zpomalit manuálně i v rámci dávkového nastavení (snížení rychlosti na 20, 40, 80 </w:t>
            </w:r>
            <w:proofErr w:type="spellStart"/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54573AFF" w14:paraId="3A2D393D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0CEB8EB4" w14:textId="38580499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Zdroj světla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384B333C" w14:textId="163872A5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A5B25DF" w14:textId="7A6DE628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Difusní LED</w:t>
            </w:r>
          </w:p>
        </w:tc>
      </w:tr>
      <w:tr w:rsidR="54573AFF" w14:paraId="50AF893A" w14:textId="77777777" w:rsidTr="00C46BE4">
        <w:trPr>
          <w:trHeight w:val="585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CA00A6" w14:textId="20E715A4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Výstupní formáty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8F89546" w14:textId="62C11F21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E5898AE" w14:textId="29123B51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JPEG, TIFF, 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multi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>-TIFF, PDF, PDF/A, BMP, GIF, J2K, JP2, PNG, PNM, PSD, TGA, WMF</w:t>
            </w:r>
          </w:p>
        </w:tc>
      </w:tr>
      <w:tr w:rsidR="54573AFF" w14:paraId="22393A92" w14:textId="77777777" w:rsidTr="00C46BE4">
        <w:trPr>
          <w:trHeight w:val="585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C8F9F0" w14:textId="7170ED4D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Skenování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53A7A26" w14:textId="0A62584B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7EDCBAE" w14:textId="0C2DFF2B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skenování dokumentů, dopisů, lístkových karet, fotografií, tzn. volných listů</w:t>
            </w:r>
          </w:p>
        </w:tc>
      </w:tr>
      <w:tr w:rsidR="54573AFF" w14:paraId="6645CC29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0877F1" w14:textId="19BBF3B4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Připojení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1E3E581" w14:textId="665D7E8B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3070307" w14:textId="38ABC558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USB 3.0 (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socket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 typu B)</w:t>
            </w:r>
          </w:p>
        </w:tc>
      </w:tr>
      <w:tr w:rsidR="54573AFF" w14:paraId="2DED73D3" w14:textId="77777777" w:rsidTr="00C46BE4">
        <w:trPr>
          <w:trHeight w:val="30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DFF7747" w14:textId="039D95FC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Kompatibilita OS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D0F7063" w14:textId="6B424DC4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4E65ACAF" w14:textId="42F9349A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Windows 7/8 (32/64 Bit), Windows 10/11 (64 Bit)</w:t>
            </w:r>
          </w:p>
        </w:tc>
      </w:tr>
      <w:tr w:rsidR="54573AFF" w14:paraId="14BB3CBE" w14:textId="77777777" w:rsidTr="00C46BE4">
        <w:trPr>
          <w:trHeight w:val="87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C129B9" w14:textId="1B731B05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Software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5B2470F" w14:textId="6D5AA0F6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912819F" w14:textId="426C8C3D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produkční prostředí: musí být možné ovládat z jednoho sw prostředí, ICC profily, podpora více jazyků, zpracování skenů, možnost 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Gamma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 korekce - tři úrovně (barvy, černá, bílá)</w:t>
            </w:r>
          </w:p>
        </w:tc>
      </w:tr>
      <w:tr w:rsidR="54573AFF" w14:paraId="189EA544" w14:textId="77777777" w:rsidTr="00C46BE4">
        <w:trPr>
          <w:trHeight w:val="585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A3D9CA3" w14:textId="5C6BEB7E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Detekce kovu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E3063A4" w14:textId="48DB6535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36DB599" w14:textId="2F842A47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Integrovaná technologie rozpoznání kovových částí na dokumentu, tzv. detekce sponek</w:t>
            </w:r>
          </w:p>
        </w:tc>
      </w:tr>
      <w:tr w:rsidR="54573AFF" w14:paraId="0AEF410E" w14:textId="77777777" w:rsidTr="00C46BE4">
        <w:trPr>
          <w:trHeight w:val="418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07C579" w14:textId="352E4D04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Ovládání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4C46DC9" w14:textId="5DC12A2F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430B3186" w14:textId="71BF3E4B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ybaven dotykovým displejem min 7" palců</w:t>
            </w:r>
          </w:p>
        </w:tc>
      </w:tr>
      <w:tr w:rsidR="54573AFF" w14:paraId="0387B024" w14:textId="77777777" w:rsidTr="00C46BE4">
        <w:trPr>
          <w:trHeight w:val="382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5AAE9A" w14:textId="6FBFE6BA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Váha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4D98D04" w14:textId="0FC41B04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DC957B6" w14:textId="6B02849F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max. 70 kg</w:t>
            </w:r>
          </w:p>
        </w:tc>
      </w:tr>
      <w:tr w:rsidR="54573AFF" w14:paraId="43D48695" w14:textId="77777777" w:rsidTr="00C46BE4">
        <w:trPr>
          <w:trHeight w:val="585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42A2BE" w14:textId="435C873D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Záruka a servis v ČR 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83358C" w14:textId="02A8B5A3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C812AF6" w14:textId="15BEB9DC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60 měsíců, 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profilaxe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 2x ročně, oprava/výměna zařízení na pracovišti, možnost doobjednání </w:t>
            </w:r>
            <w:proofErr w:type="spellStart"/>
            <w:r w:rsidRPr="54573AFF">
              <w:rPr>
                <w:rFonts w:ascii="Calibri" w:eastAsia="Calibri" w:hAnsi="Calibri" w:cs="Calibri"/>
                <w:sz w:val="22"/>
                <w:szCs w:val="22"/>
              </w:rPr>
              <w:t>profilaxe</w:t>
            </w:r>
            <w:proofErr w:type="spellEnd"/>
            <w:r w:rsidRPr="54573AFF">
              <w:rPr>
                <w:rFonts w:ascii="Calibri" w:eastAsia="Calibri" w:hAnsi="Calibri" w:cs="Calibri"/>
                <w:sz w:val="22"/>
                <w:szCs w:val="22"/>
              </w:rPr>
              <w:t xml:space="preserve"> nad rámec smlouvy</w:t>
            </w:r>
          </w:p>
        </w:tc>
      </w:tr>
      <w:tr w:rsidR="54573AFF" w14:paraId="3FA96C00" w14:textId="77777777" w:rsidTr="00C46BE4">
        <w:trPr>
          <w:trHeight w:val="87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D4EF6B" w14:textId="221210EF" w:rsidR="54573AFF" w:rsidRDefault="54573AFF" w:rsidP="54573AFF">
            <w:r w:rsidRPr="54573AFF">
              <w:rPr>
                <w:rFonts w:ascii="Calibri" w:eastAsia="Calibri" w:hAnsi="Calibri" w:cs="Calibri"/>
                <w:sz w:val="22"/>
                <w:szCs w:val="22"/>
              </w:rPr>
              <w:t>Další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06C51A" w14:textId="7962453F" w:rsidR="54573AFF" w:rsidRDefault="54573AFF"/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1EE1B5" w14:textId="62E85923" w:rsidR="54573AFF" w:rsidRDefault="54573AFF" w:rsidP="54573AFF">
            <w:r w:rsidRPr="54573AF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řízení musí mít certifikáty a splňovat legislativní požadavky pro uvedení na trh v ČR. Návody a provozní dokumentace by měly být v češtině. Součástí dodávky je také kalibrační tabulka.</w:t>
            </w:r>
          </w:p>
        </w:tc>
      </w:tr>
    </w:tbl>
    <w:p w14:paraId="7738FA02" w14:textId="3D59729C" w:rsidR="54573AFF" w:rsidRDefault="54573AFF" w:rsidP="54573AFF">
      <w:pPr>
        <w:spacing w:line="259" w:lineRule="auto"/>
        <w:rPr>
          <w:rFonts w:ascii="Calibri" w:hAnsi="Calibri" w:cs="Calibri"/>
          <w:sz w:val="24"/>
          <w:szCs w:val="24"/>
        </w:rPr>
      </w:pPr>
    </w:p>
    <w:sectPr w:rsidR="54573AFF" w:rsidSect="00853366">
      <w:headerReference w:type="default" r:id="rId11"/>
      <w:footerReference w:type="default" r:id="rId12"/>
      <w:pgSz w:w="11907" w:h="16840" w:code="9"/>
      <w:pgMar w:top="1418" w:right="1418" w:bottom="1418" w:left="1418" w:header="142" w:footer="45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24A05" w14:textId="77777777" w:rsidR="007B7D43" w:rsidRDefault="007B7D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BCFC64" w14:textId="77777777" w:rsidR="007B7D43" w:rsidRDefault="007B7D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ACFA" w14:textId="77777777" w:rsidR="007B7D43" w:rsidRDefault="007B7D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08BC68" w14:textId="77777777" w:rsidR="007B7D43" w:rsidRDefault="007B7D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1D84" w14:textId="3657AE88" w:rsidR="00C615B6" w:rsidRDefault="00C615B6" w:rsidP="54573AFF">
    <w:pPr>
      <w:rPr>
        <w:rFonts w:ascii="Calibri" w:hAnsi="Calibri" w:cs="Calibri"/>
        <w:sz w:val="32"/>
        <w:szCs w:val="32"/>
      </w:rPr>
    </w:pP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4"/>
  </w:num>
  <w:num w:numId="2" w16cid:durableId="1572958923">
    <w:abstractNumId w:val="8"/>
  </w:num>
  <w:num w:numId="3" w16cid:durableId="1972469432">
    <w:abstractNumId w:val="6"/>
  </w:num>
  <w:num w:numId="4" w16cid:durableId="580137790">
    <w:abstractNumId w:val="2"/>
  </w:num>
  <w:num w:numId="5" w16cid:durableId="1140459400">
    <w:abstractNumId w:val="5"/>
  </w:num>
  <w:num w:numId="6" w16cid:durableId="1059134279">
    <w:abstractNumId w:val="4"/>
  </w:num>
  <w:num w:numId="7" w16cid:durableId="1407416095">
    <w:abstractNumId w:val="12"/>
  </w:num>
  <w:num w:numId="8" w16cid:durableId="1366905748">
    <w:abstractNumId w:val="7"/>
  </w:num>
  <w:num w:numId="9" w16cid:durableId="763304047">
    <w:abstractNumId w:val="3"/>
  </w:num>
  <w:num w:numId="10" w16cid:durableId="1664237960">
    <w:abstractNumId w:val="11"/>
  </w:num>
  <w:num w:numId="11" w16cid:durableId="657423431">
    <w:abstractNumId w:val="13"/>
  </w:num>
  <w:num w:numId="12" w16cid:durableId="1047148471">
    <w:abstractNumId w:val="9"/>
  </w:num>
  <w:num w:numId="13" w16cid:durableId="1573469344">
    <w:abstractNumId w:val="10"/>
  </w:num>
  <w:num w:numId="14" w16cid:durableId="1713726318">
    <w:abstractNumId w:val="0"/>
  </w:num>
  <w:num w:numId="15" w16cid:durableId="363602585">
    <w:abstractNumId w:val="15"/>
  </w:num>
  <w:num w:numId="16" w16cid:durableId="1140343455">
    <w:abstractNumId w:val="1"/>
  </w:num>
  <w:num w:numId="17" w16cid:durableId="1485511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0AEB"/>
    <w:rsid w:val="00022B03"/>
    <w:rsid w:val="00053EC0"/>
    <w:rsid w:val="00076359"/>
    <w:rsid w:val="0007777A"/>
    <w:rsid w:val="000910BB"/>
    <w:rsid w:val="000A2D9C"/>
    <w:rsid w:val="000C1DA4"/>
    <w:rsid w:val="000C4CA8"/>
    <w:rsid w:val="00112B07"/>
    <w:rsid w:val="0013750D"/>
    <w:rsid w:val="00145981"/>
    <w:rsid w:val="00152CA0"/>
    <w:rsid w:val="00153E49"/>
    <w:rsid w:val="00174F7D"/>
    <w:rsid w:val="00192D99"/>
    <w:rsid w:val="001B18C6"/>
    <w:rsid w:val="001C3932"/>
    <w:rsid w:val="001D27AD"/>
    <w:rsid w:val="001D7618"/>
    <w:rsid w:val="001F15D7"/>
    <w:rsid w:val="001F2794"/>
    <w:rsid w:val="00260421"/>
    <w:rsid w:val="002A082D"/>
    <w:rsid w:val="002D3CEA"/>
    <w:rsid w:val="00305A29"/>
    <w:rsid w:val="00314004"/>
    <w:rsid w:val="00331672"/>
    <w:rsid w:val="0037D5FE"/>
    <w:rsid w:val="003A4E21"/>
    <w:rsid w:val="003B2A5C"/>
    <w:rsid w:val="003C6CA7"/>
    <w:rsid w:val="003F3B4E"/>
    <w:rsid w:val="00434CA9"/>
    <w:rsid w:val="004403C4"/>
    <w:rsid w:val="00452A7D"/>
    <w:rsid w:val="004925C3"/>
    <w:rsid w:val="004A0F7F"/>
    <w:rsid w:val="004C67DD"/>
    <w:rsid w:val="005C607B"/>
    <w:rsid w:val="005E3128"/>
    <w:rsid w:val="00613AAB"/>
    <w:rsid w:val="00621A9D"/>
    <w:rsid w:val="006326CC"/>
    <w:rsid w:val="00643EB1"/>
    <w:rsid w:val="00671BF2"/>
    <w:rsid w:val="006767F1"/>
    <w:rsid w:val="0069746C"/>
    <w:rsid w:val="006A1F33"/>
    <w:rsid w:val="006C4BF6"/>
    <w:rsid w:val="007006C9"/>
    <w:rsid w:val="00712F5C"/>
    <w:rsid w:val="00752AB6"/>
    <w:rsid w:val="00764D9A"/>
    <w:rsid w:val="00791179"/>
    <w:rsid w:val="00792FC7"/>
    <w:rsid w:val="007B7D43"/>
    <w:rsid w:val="007D522E"/>
    <w:rsid w:val="007E311A"/>
    <w:rsid w:val="00803A12"/>
    <w:rsid w:val="0080682D"/>
    <w:rsid w:val="00821D22"/>
    <w:rsid w:val="00824699"/>
    <w:rsid w:val="00827D9B"/>
    <w:rsid w:val="00853366"/>
    <w:rsid w:val="0085530B"/>
    <w:rsid w:val="008B5320"/>
    <w:rsid w:val="008B5379"/>
    <w:rsid w:val="008D7DCC"/>
    <w:rsid w:val="008E2A82"/>
    <w:rsid w:val="008F7E99"/>
    <w:rsid w:val="009302E8"/>
    <w:rsid w:val="009329DC"/>
    <w:rsid w:val="00934046"/>
    <w:rsid w:val="00941B2E"/>
    <w:rsid w:val="009710B7"/>
    <w:rsid w:val="00974040"/>
    <w:rsid w:val="009A1ACA"/>
    <w:rsid w:val="009A4A75"/>
    <w:rsid w:val="009A6A0C"/>
    <w:rsid w:val="009C1E12"/>
    <w:rsid w:val="009C3FCE"/>
    <w:rsid w:val="009D2DBA"/>
    <w:rsid w:val="009E3319"/>
    <w:rsid w:val="009F69ED"/>
    <w:rsid w:val="00A332CC"/>
    <w:rsid w:val="00AC4A4A"/>
    <w:rsid w:val="00AD438D"/>
    <w:rsid w:val="00AD5246"/>
    <w:rsid w:val="00B17B9E"/>
    <w:rsid w:val="00B62CDE"/>
    <w:rsid w:val="00B65207"/>
    <w:rsid w:val="00B855AA"/>
    <w:rsid w:val="00B92724"/>
    <w:rsid w:val="00C0159F"/>
    <w:rsid w:val="00C0556A"/>
    <w:rsid w:val="00C46BE4"/>
    <w:rsid w:val="00C53AC2"/>
    <w:rsid w:val="00C615B6"/>
    <w:rsid w:val="00C640E5"/>
    <w:rsid w:val="00CA37A8"/>
    <w:rsid w:val="00CC3964"/>
    <w:rsid w:val="00CD37C6"/>
    <w:rsid w:val="00CE38E8"/>
    <w:rsid w:val="00CF04DF"/>
    <w:rsid w:val="00D10E16"/>
    <w:rsid w:val="00D42451"/>
    <w:rsid w:val="00D46108"/>
    <w:rsid w:val="00D539E0"/>
    <w:rsid w:val="00D56470"/>
    <w:rsid w:val="00DA0C77"/>
    <w:rsid w:val="00DA2D2F"/>
    <w:rsid w:val="00E0637A"/>
    <w:rsid w:val="00E3438A"/>
    <w:rsid w:val="00E65B38"/>
    <w:rsid w:val="00E700AF"/>
    <w:rsid w:val="00E76D35"/>
    <w:rsid w:val="00EA4E74"/>
    <w:rsid w:val="00EC1D60"/>
    <w:rsid w:val="00EC1FDB"/>
    <w:rsid w:val="00EC40E6"/>
    <w:rsid w:val="00ED3787"/>
    <w:rsid w:val="00ED5E53"/>
    <w:rsid w:val="00EF06D9"/>
    <w:rsid w:val="00EF72D6"/>
    <w:rsid w:val="00F252A5"/>
    <w:rsid w:val="00F37D67"/>
    <w:rsid w:val="00F72C93"/>
    <w:rsid w:val="00F967ED"/>
    <w:rsid w:val="00FA5297"/>
    <w:rsid w:val="00FB0105"/>
    <w:rsid w:val="00FB0130"/>
    <w:rsid w:val="00FB25E1"/>
    <w:rsid w:val="00FF5CC4"/>
    <w:rsid w:val="03CF86B4"/>
    <w:rsid w:val="0649506F"/>
    <w:rsid w:val="06B9D66F"/>
    <w:rsid w:val="08D39ED8"/>
    <w:rsid w:val="099F5818"/>
    <w:rsid w:val="09B1EAF6"/>
    <w:rsid w:val="0B745D36"/>
    <w:rsid w:val="0BDE1AC4"/>
    <w:rsid w:val="1026461A"/>
    <w:rsid w:val="14A785EF"/>
    <w:rsid w:val="15CA6A02"/>
    <w:rsid w:val="160C8595"/>
    <w:rsid w:val="1636D9E6"/>
    <w:rsid w:val="17E592A3"/>
    <w:rsid w:val="18B151E9"/>
    <w:rsid w:val="1C48C26F"/>
    <w:rsid w:val="1DEEF6AA"/>
    <w:rsid w:val="1E25A7C4"/>
    <w:rsid w:val="1E9B489B"/>
    <w:rsid w:val="1F084669"/>
    <w:rsid w:val="2159FD05"/>
    <w:rsid w:val="2412BDAB"/>
    <w:rsid w:val="245DA6A4"/>
    <w:rsid w:val="24A208FD"/>
    <w:rsid w:val="25DAB700"/>
    <w:rsid w:val="2638B6F6"/>
    <w:rsid w:val="29C5372F"/>
    <w:rsid w:val="2A8B49C1"/>
    <w:rsid w:val="2C438607"/>
    <w:rsid w:val="2CBBBBDC"/>
    <w:rsid w:val="2CCA486D"/>
    <w:rsid w:val="2D80553E"/>
    <w:rsid w:val="2E06B282"/>
    <w:rsid w:val="30B82AAB"/>
    <w:rsid w:val="30BE3518"/>
    <w:rsid w:val="32C8A6AD"/>
    <w:rsid w:val="340DFF6E"/>
    <w:rsid w:val="357C9A9D"/>
    <w:rsid w:val="359E201D"/>
    <w:rsid w:val="35D5EA21"/>
    <w:rsid w:val="36832339"/>
    <w:rsid w:val="36E3B03D"/>
    <w:rsid w:val="36E45837"/>
    <w:rsid w:val="37898CBE"/>
    <w:rsid w:val="381FFC37"/>
    <w:rsid w:val="385A75F5"/>
    <w:rsid w:val="38780F2F"/>
    <w:rsid w:val="3A1C4859"/>
    <w:rsid w:val="3A50B7EA"/>
    <w:rsid w:val="3CD419DD"/>
    <w:rsid w:val="3D07B54C"/>
    <w:rsid w:val="3D269347"/>
    <w:rsid w:val="3E1B2E8C"/>
    <w:rsid w:val="3F95E0D1"/>
    <w:rsid w:val="3F9A0B3F"/>
    <w:rsid w:val="41262D0B"/>
    <w:rsid w:val="421E0647"/>
    <w:rsid w:val="43204CDD"/>
    <w:rsid w:val="43F83BC4"/>
    <w:rsid w:val="45799E33"/>
    <w:rsid w:val="45BFD079"/>
    <w:rsid w:val="461A2C31"/>
    <w:rsid w:val="4A1E979F"/>
    <w:rsid w:val="4D4BC82E"/>
    <w:rsid w:val="50A3BB91"/>
    <w:rsid w:val="50DCC0AA"/>
    <w:rsid w:val="51ABEEE5"/>
    <w:rsid w:val="52311B42"/>
    <w:rsid w:val="52B4A79A"/>
    <w:rsid w:val="541072DC"/>
    <w:rsid w:val="54573AFF"/>
    <w:rsid w:val="57D29909"/>
    <w:rsid w:val="57E96E6E"/>
    <w:rsid w:val="594DF5FE"/>
    <w:rsid w:val="5AE9C65F"/>
    <w:rsid w:val="5C166EAB"/>
    <w:rsid w:val="5C34273B"/>
    <w:rsid w:val="5C8596C0"/>
    <w:rsid w:val="5E9D37EF"/>
    <w:rsid w:val="5EE2A047"/>
    <w:rsid w:val="60E2D4A2"/>
    <w:rsid w:val="62F9469C"/>
    <w:rsid w:val="63BE8201"/>
    <w:rsid w:val="663AD302"/>
    <w:rsid w:val="66C93770"/>
    <w:rsid w:val="67001DA3"/>
    <w:rsid w:val="683941B9"/>
    <w:rsid w:val="6C2BD145"/>
    <w:rsid w:val="6EE0BD77"/>
    <w:rsid w:val="6EE0C0B7"/>
    <w:rsid w:val="6F3CC892"/>
    <w:rsid w:val="6FD7858E"/>
    <w:rsid w:val="6FD89C5D"/>
    <w:rsid w:val="6FFDFAEE"/>
    <w:rsid w:val="706EC71B"/>
    <w:rsid w:val="710DE623"/>
    <w:rsid w:val="740CD6C5"/>
    <w:rsid w:val="746E0186"/>
    <w:rsid w:val="75D15913"/>
    <w:rsid w:val="7B545A4F"/>
    <w:rsid w:val="7C1B1E2F"/>
    <w:rsid w:val="7E072F8E"/>
    <w:rsid w:val="7F4AC556"/>
    <w:rsid w:val="7F68D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5</Words>
  <Characters>11659</Characters>
  <Application>Microsoft Office Word</Application>
  <DocSecurity>0</DocSecurity>
  <Lines>97</Lines>
  <Paragraphs>27</Paragraphs>
  <ScaleCrop>false</ScaleCrop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Brůha Petr</cp:lastModifiedBy>
  <cp:revision>6</cp:revision>
  <cp:lastPrinted>2024-08-12T16:10:00Z</cp:lastPrinted>
  <dcterms:created xsi:type="dcterms:W3CDTF">2024-08-14T07:51:00Z</dcterms:created>
  <dcterms:modified xsi:type="dcterms:W3CDTF">2024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